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033" w:rsidRPr="00922315" w:rsidRDefault="00922315" w:rsidP="00922315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22315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6463599" cy="9128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35" cy="91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773" w:type="dxa"/>
        <w:tblInd w:w="-1139" w:type="dxa"/>
        <w:tblLook w:val="04A0" w:firstRow="1" w:lastRow="0" w:firstColumn="1" w:lastColumn="0" w:noHBand="0" w:noVBand="1"/>
      </w:tblPr>
      <w:tblGrid>
        <w:gridCol w:w="2410"/>
        <w:gridCol w:w="6095"/>
        <w:gridCol w:w="2268"/>
      </w:tblGrid>
      <w:tr w:rsidR="002836FC" w:rsidRPr="00B82F98" w:rsidTr="002B7B70">
        <w:trPr>
          <w:trHeight w:val="467"/>
        </w:trPr>
        <w:tc>
          <w:tcPr>
            <w:tcW w:w="10773" w:type="dxa"/>
            <w:gridSpan w:val="3"/>
            <w:shd w:val="clear" w:color="auto" w:fill="DEEAF6" w:themeFill="accent1" w:themeFillTint="33"/>
          </w:tcPr>
          <w:p w:rsidR="002836FC" w:rsidRPr="00F611E5" w:rsidRDefault="002836FC" w:rsidP="00AA61AD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Оценка качества основной образовательной программы дошкольного образования (ООП ДО)</w:t>
            </w:r>
          </w:p>
        </w:tc>
      </w:tr>
      <w:tr w:rsidR="002836FC" w:rsidRPr="00B82F98" w:rsidTr="002B7B70">
        <w:trPr>
          <w:trHeight w:val="467"/>
        </w:trPr>
        <w:tc>
          <w:tcPr>
            <w:tcW w:w="2410" w:type="dxa"/>
            <w:shd w:val="clear" w:color="auto" w:fill="D9D9D9" w:themeFill="background1" w:themeFillShade="D9"/>
          </w:tcPr>
          <w:p w:rsidR="002836FC" w:rsidRPr="00F611E5" w:rsidRDefault="002836FC" w:rsidP="002836FC">
            <w:pPr>
              <w:pStyle w:val="a3"/>
              <w:ind w:left="3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 оценки качества программного обеспечения дошкольного образования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2836FC" w:rsidRPr="00F611E5" w:rsidRDefault="002836FC" w:rsidP="009500FF">
            <w:pPr>
              <w:pStyle w:val="a3"/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итерии оценки соответствия ООП ДО требований ФГОС Д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836FC" w:rsidRPr="00F611E5" w:rsidRDefault="002836FC" w:rsidP="009500FF">
            <w:pPr>
              <w:pStyle w:val="a3"/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ические данные</w:t>
            </w:r>
          </w:p>
        </w:tc>
      </w:tr>
      <w:tr w:rsidR="002836FC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2836FC" w:rsidRPr="002836FC" w:rsidRDefault="002836FC" w:rsidP="002836FC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ОП ДО, АОП ДО, ДОП ДО</w:t>
            </w:r>
          </w:p>
        </w:tc>
        <w:tc>
          <w:tcPr>
            <w:tcW w:w="6095" w:type="dxa"/>
            <w:shd w:val="clear" w:color="auto" w:fill="auto"/>
          </w:tcPr>
          <w:p w:rsidR="002836FC" w:rsidRDefault="002836FC" w:rsidP="002836FC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/отсутствие основной образовательной программы дошкольного образования, адаптированных образовательных программ дошкольного образования для детей ОВЗ, дополнительных образовательных программ дошкольного образования для детей дошкольного возраста (в том числе детей с ОВЗ)</w:t>
            </w:r>
          </w:p>
        </w:tc>
        <w:tc>
          <w:tcPr>
            <w:tcW w:w="2268" w:type="dxa"/>
            <w:shd w:val="clear" w:color="auto" w:fill="auto"/>
          </w:tcPr>
          <w:p w:rsidR="002836FC" w:rsidRDefault="002836FC" w:rsidP="002836FC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</w:t>
            </w:r>
            <w:r w:rsidR="005B3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2836FC" w:rsidRDefault="002836FC" w:rsidP="005B378C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5B3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 детского сада</w:t>
            </w:r>
          </w:p>
        </w:tc>
      </w:tr>
      <w:tr w:rsidR="002836FC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2836FC" w:rsidRDefault="002836FC" w:rsidP="002836FC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е компоненты ООП ДО</w:t>
            </w:r>
          </w:p>
        </w:tc>
        <w:tc>
          <w:tcPr>
            <w:tcW w:w="6095" w:type="dxa"/>
            <w:shd w:val="clear" w:color="auto" w:fill="auto"/>
          </w:tcPr>
          <w:p w:rsidR="002836FC" w:rsidRDefault="002836FC" w:rsidP="002836FC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образовательной части ООП ДО и части, формируемой участниками образовательных отношений в целевом, содержательном и организованном разделе</w:t>
            </w:r>
          </w:p>
        </w:tc>
        <w:tc>
          <w:tcPr>
            <w:tcW w:w="2268" w:type="dxa"/>
            <w:shd w:val="clear" w:color="auto" w:fill="auto"/>
          </w:tcPr>
          <w:p w:rsidR="002836FC" w:rsidRDefault="002836FC" w:rsidP="002836FC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836FC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2836FC" w:rsidRDefault="002836FC" w:rsidP="002836FC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возрастных и индивидуальных особенностей воспитанников</w:t>
            </w:r>
          </w:p>
        </w:tc>
        <w:tc>
          <w:tcPr>
            <w:tcW w:w="6095" w:type="dxa"/>
            <w:shd w:val="clear" w:color="auto" w:fill="auto"/>
          </w:tcPr>
          <w:p w:rsidR="002836FC" w:rsidRDefault="002836FC" w:rsidP="002836FC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целевого, содержательного и организационного компонента ООП ДО возрастным и индивидуальным особенностям воспитанников</w:t>
            </w:r>
          </w:p>
        </w:tc>
        <w:tc>
          <w:tcPr>
            <w:tcW w:w="2268" w:type="dxa"/>
            <w:shd w:val="clear" w:color="auto" w:fill="auto"/>
          </w:tcPr>
          <w:p w:rsidR="002836FC" w:rsidRDefault="00023521" w:rsidP="002836FC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023521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023521" w:rsidRDefault="00023521" w:rsidP="002836FC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</w:t>
            </w:r>
          </w:p>
        </w:tc>
        <w:tc>
          <w:tcPr>
            <w:tcW w:w="6095" w:type="dxa"/>
            <w:shd w:val="clear" w:color="auto" w:fill="auto"/>
          </w:tcPr>
          <w:p w:rsidR="00023521" w:rsidRDefault="00023521" w:rsidP="002836FC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направленность, содержательный и организационный компонент ООП ДО разработаны на основе учета потребностей и возможностей всех участников образовательных отношений</w:t>
            </w:r>
          </w:p>
        </w:tc>
        <w:tc>
          <w:tcPr>
            <w:tcW w:w="2268" w:type="dxa"/>
            <w:shd w:val="clear" w:color="auto" w:fill="auto"/>
          </w:tcPr>
          <w:p w:rsidR="00023521" w:rsidRPr="002836FC" w:rsidRDefault="00023521" w:rsidP="002836FC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5B3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023521" w:rsidRPr="00B82F98" w:rsidTr="002B7B70">
        <w:trPr>
          <w:trHeight w:val="467"/>
        </w:trPr>
        <w:tc>
          <w:tcPr>
            <w:tcW w:w="10773" w:type="dxa"/>
            <w:gridSpan w:val="3"/>
            <w:shd w:val="clear" w:color="auto" w:fill="DEEAF6" w:themeFill="accent1" w:themeFillTint="33"/>
          </w:tcPr>
          <w:p w:rsidR="00023521" w:rsidRPr="00F611E5" w:rsidRDefault="00023521" w:rsidP="00AA61AD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качества психолого-педагогических условий реализации дошкольного образования</w:t>
            </w:r>
          </w:p>
        </w:tc>
      </w:tr>
      <w:tr w:rsidR="0002352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765D01" w:rsidRPr="00F611E5" w:rsidRDefault="00765D01" w:rsidP="009500FF">
            <w:pPr>
              <w:pStyle w:val="a3"/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65D01" w:rsidRPr="00F611E5" w:rsidRDefault="00765D01" w:rsidP="009500FF">
            <w:pPr>
              <w:pStyle w:val="a3"/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23521" w:rsidRPr="00F611E5" w:rsidRDefault="00023521" w:rsidP="009500FF">
            <w:pPr>
              <w:pStyle w:val="a3"/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23521" w:rsidRPr="00F611E5" w:rsidRDefault="00023521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струментарий:</w:t>
            </w:r>
          </w:p>
          <w:p w:rsidR="00023521" w:rsidRPr="007535E2" w:rsidRDefault="00023521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ECERS</w:t>
            </w:r>
          </w:p>
          <w:p w:rsidR="00023521" w:rsidRPr="00F611E5" w:rsidRDefault="00023521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калы для комплексной оценки качества образования в ДОО</w:t>
            </w:r>
          </w:p>
        </w:tc>
      </w:tr>
      <w:tr w:rsidR="0002352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023521" w:rsidRPr="00023521" w:rsidRDefault="0002352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35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взаимодействия сотрудников с детьми:</w:t>
            </w:r>
          </w:p>
        </w:tc>
        <w:tc>
          <w:tcPr>
            <w:tcW w:w="2268" w:type="dxa"/>
            <w:shd w:val="clear" w:color="auto" w:fill="auto"/>
          </w:tcPr>
          <w:p w:rsidR="00023521" w:rsidRDefault="00023521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  <w:r w:rsidR="005B3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,25</w:t>
            </w:r>
          </w:p>
        </w:tc>
      </w:tr>
      <w:tr w:rsidR="0002352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023521" w:rsidRPr="00023521" w:rsidRDefault="0002352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мотр за деятельностью по развитию крупной моторики детей</w:t>
            </w:r>
          </w:p>
        </w:tc>
        <w:tc>
          <w:tcPr>
            <w:tcW w:w="2268" w:type="dxa"/>
            <w:shd w:val="clear" w:color="auto" w:fill="auto"/>
          </w:tcPr>
          <w:p w:rsidR="00023521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2352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023521" w:rsidRPr="00023521" w:rsidRDefault="0002352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присмотр за детьми</w:t>
            </w:r>
          </w:p>
        </w:tc>
        <w:tc>
          <w:tcPr>
            <w:tcW w:w="2268" w:type="dxa"/>
            <w:shd w:val="clear" w:color="auto" w:fill="auto"/>
          </w:tcPr>
          <w:p w:rsidR="00023521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2352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023521" w:rsidRDefault="0002352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</w:t>
            </w:r>
          </w:p>
        </w:tc>
        <w:tc>
          <w:tcPr>
            <w:tcW w:w="2268" w:type="dxa"/>
            <w:shd w:val="clear" w:color="auto" w:fill="auto"/>
          </w:tcPr>
          <w:p w:rsidR="00023521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2352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023521" w:rsidRDefault="0002352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персонала и детей</w:t>
            </w:r>
          </w:p>
        </w:tc>
        <w:tc>
          <w:tcPr>
            <w:tcW w:w="2268" w:type="dxa"/>
            <w:shd w:val="clear" w:color="auto" w:fill="auto"/>
          </w:tcPr>
          <w:p w:rsidR="00023521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2352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023521" w:rsidRPr="00023521" w:rsidRDefault="0002352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35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психолого-педагогических условий социально-личностного развития ребенка в процессе организации деятельности по познавательному развитию:</w:t>
            </w:r>
          </w:p>
        </w:tc>
        <w:tc>
          <w:tcPr>
            <w:tcW w:w="2268" w:type="dxa"/>
            <w:shd w:val="clear" w:color="auto" w:fill="auto"/>
          </w:tcPr>
          <w:p w:rsidR="00023521" w:rsidRDefault="00765D01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</w:t>
            </w:r>
            <w:r w:rsidR="005B3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</w:tr>
      <w:tr w:rsidR="0002352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023521" w:rsidRPr="00023521" w:rsidRDefault="0002352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/вода</w:t>
            </w:r>
          </w:p>
        </w:tc>
        <w:tc>
          <w:tcPr>
            <w:tcW w:w="2268" w:type="dxa"/>
            <w:shd w:val="clear" w:color="auto" w:fill="auto"/>
          </w:tcPr>
          <w:p w:rsidR="00023521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2352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023521" w:rsidRDefault="0002352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а/наука</w:t>
            </w:r>
          </w:p>
        </w:tc>
        <w:tc>
          <w:tcPr>
            <w:tcW w:w="2268" w:type="dxa"/>
            <w:shd w:val="clear" w:color="auto" w:fill="auto"/>
          </w:tcPr>
          <w:p w:rsidR="00023521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2352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023521" w:rsidRDefault="0002352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/счет</w:t>
            </w:r>
          </w:p>
        </w:tc>
        <w:tc>
          <w:tcPr>
            <w:tcW w:w="2268" w:type="dxa"/>
            <w:shd w:val="clear" w:color="auto" w:fill="auto"/>
          </w:tcPr>
          <w:p w:rsidR="00023521" w:rsidRDefault="00023521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352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023521" w:rsidRPr="00765D01" w:rsidRDefault="0002352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5D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Оценка психолого-педагогических условий социально-личностного развития ребенка в процессе организации деятельности по физическому развитию:</w:t>
            </w:r>
          </w:p>
        </w:tc>
        <w:tc>
          <w:tcPr>
            <w:tcW w:w="2268" w:type="dxa"/>
            <w:shd w:val="clear" w:color="auto" w:fill="auto"/>
          </w:tcPr>
          <w:p w:rsidR="00023521" w:rsidRDefault="00765D01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</w:t>
            </w:r>
            <w:r w:rsidR="005B3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для игр, развивающих крупную моторику</w:t>
            </w:r>
          </w:p>
        </w:tc>
        <w:tc>
          <w:tcPr>
            <w:tcW w:w="2268" w:type="dxa"/>
            <w:shd w:val="clear" w:color="auto" w:fill="auto"/>
          </w:tcPr>
          <w:p w:rsidR="00765D01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развития крупной моторики</w:t>
            </w:r>
          </w:p>
        </w:tc>
        <w:tc>
          <w:tcPr>
            <w:tcW w:w="2268" w:type="dxa"/>
            <w:shd w:val="clear" w:color="auto" w:fill="auto"/>
          </w:tcPr>
          <w:p w:rsidR="00765D01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B378C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5B378C" w:rsidRDefault="005B378C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D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психолого-педагогических условий социально-личностного развития ребенка в процессе организации деятельности по социально-коммуникативному развитию:</w:t>
            </w:r>
          </w:p>
        </w:tc>
        <w:tc>
          <w:tcPr>
            <w:tcW w:w="2268" w:type="dxa"/>
            <w:shd w:val="clear" w:color="auto" w:fill="auto"/>
          </w:tcPr>
          <w:p w:rsidR="005B378C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,2</w:t>
            </w:r>
          </w:p>
        </w:tc>
      </w:tr>
      <w:tr w:rsidR="005B378C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5B378C" w:rsidRPr="005B378C" w:rsidRDefault="005B378C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и и иллюстрации</w:t>
            </w:r>
          </w:p>
        </w:tc>
        <w:tc>
          <w:tcPr>
            <w:tcW w:w="2268" w:type="dxa"/>
            <w:shd w:val="clear" w:color="auto" w:fill="auto"/>
          </w:tcPr>
          <w:p w:rsidR="005B378C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B378C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5B378C" w:rsidRDefault="005B378C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общения между детьми</w:t>
            </w:r>
          </w:p>
        </w:tc>
        <w:tc>
          <w:tcPr>
            <w:tcW w:w="2268" w:type="dxa"/>
            <w:shd w:val="clear" w:color="auto" w:fill="auto"/>
          </w:tcPr>
          <w:p w:rsidR="005B378C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B378C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5B378C" w:rsidRDefault="005B378C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речи для развития мыслительных процессов</w:t>
            </w:r>
          </w:p>
        </w:tc>
        <w:tc>
          <w:tcPr>
            <w:tcW w:w="2268" w:type="dxa"/>
            <w:shd w:val="clear" w:color="auto" w:fill="auto"/>
          </w:tcPr>
          <w:p w:rsidR="005B378C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B378C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5B378C" w:rsidRDefault="005B378C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седневное использование речи</w:t>
            </w:r>
          </w:p>
        </w:tc>
        <w:tc>
          <w:tcPr>
            <w:tcW w:w="2268" w:type="dxa"/>
            <w:shd w:val="clear" w:color="auto" w:fill="auto"/>
          </w:tcPr>
          <w:p w:rsidR="005B378C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Pr="00765D01" w:rsidRDefault="00765D0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5D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психолого-педагогических условий социально-личностного развития ребенка в процессе организации деятельности по социально-коммуникативному развитию:</w:t>
            </w:r>
          </w:p>
        </w:tc>
        <w:tc>
          <w:tcPr>
            <w:tcW w:w="2268" w:type="dxa"/>
            <w:shd w:val="clear" w:color="auto" w:fill="auto"/>
          </w:tcPr>
          <w:p w:rsidR="00765D01" w:rsidRDefault="00765D01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</w:t>
            </w:r>
            <w:r w:rsidR="005B3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8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евые игры</w:t>
            </w:r>
          </w:p>
        </w:tc>
        <w:tc>
          <w:tcPr>
            <w:tcW w:w="2268" w:type="dxa"/>
            <w:shd w:val="clear" w:color="auto" w:fill="auto"/>
          </w:tcPr>
          <w:p w:rsidR="00765D01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принятию многообразия</w:t>
            </w:r>
          </w:p>
        </w:tc>
        <w:tc>
          <w:tcPr>
            <w:tcW w:w="2268" w:type="dxa"/>
            <w:shd w:val="clear" w:color="auto" w:fill="auto"/>
          </w:tcPr>
          <w:p w:rsidR="00765D01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детей друг с другом</w:t>
            </w:r>
          </w:p>
        </w:tc>
        <w:tc>
          <w:tcPr>
            <w:tcW w:w="2268" w:type="dxa"/>
            <w:shd w:val="clear" w:color="auto" w:fill="auto"/>
          </w:tcPr>
          <w:p w:rsidR="00765D01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ая игра</w:t>
            </w:r>
          </w:p>
        </w:tc>
        <w:tc>
          <w:tcPr>
            <w:tcW w:w="2268" w:type="dxa"/>
            <w:shd w:val="clear" w:color="auto" w:fill="auto"/>
          </w:tcPr>
          <w:p w:rsidR="00765D01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занятия</w:t>
            </w:r>
          </w:p>
        </w:tc>
        <w:tc>
          <w:tcPr>
            <w:tcW w:w="2268" w:type="dxa"/>
            <w:shd w:val="clear" w:color="auto" w:fill="auto"/>
          </w:tcPr>
          <w:p w:rsidR="00765D01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Pr="00765D01" w:rsidRDefault="00765D0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5D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психолого-педагогических условий социально-личностного развития ребенка в процессе организации деятельности по художественно-эстетическому развитию:</w:t>
            </w:r>
          </w:p>
        </w:tc>
        <w:tc>
          <w:tcPr>
            <w:tcW w:w="2268" w:type="dxa"/>
            <w:shd w:val="clear" w:color="auto" w:fill="auto"/>
          </w:tcPr>
          <w:p w:rsidR="00765D01" w:rsidRDefault="00765D01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</w:t>
            </w:r>
            <w:r w:rsidR="005B3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2268" w:type="dxa"/>
            <w:shd w:val="clear" w:color="auto" w:fill="auto"/>
          </w:tcPr>
          <w:p w:rsidR="00765D01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/движение</w:t>
            </w:r>
          </w:p>
        </w:tc>
        <w:tc>
          <w:tcPr>
            <w:tcW w:w="2268" w:type="dxa"/>
            <w:shd w:val="clear" w:color="auto" w:fill="auto"/>
          </w:tcPr>
          <w:p w:rsidR="00765D01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023521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ики</w:t>
            </w:r>
          </w:p>
        </w:tc>
        <w:tc>
          <w:tcPr>
            <w:tcW w:w="2268" w:type="dxa"/>
            <w:shd w:val="clear" w:color="auto" w:fill="auto"/>
          </w:tcPr>
          <w:p w:rsidR="00765D01" w:rsidRDefault="005B378C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765D01" w:rsidRPr="00B82F98" w:rsidTr="002B7B70">
        <w:trPr>
          <w:trHeight w:val="467"/>
        </w:trPr>
        <w:tc>
          <w:tcPr>
            <w:tcW w:w="10773" w:type="dxa"/>
            <w:gridSpan w:val="3"/>
            <w:shd w:val="clear" w:color="auto" w:fill="DEEAF6" w:themeFill="accent1" w:themeFillTint="33"/>
          </w:tcPr>
          <w:p w:rsidR="00765D01" w:rsidRPr="00F611E5" w:rsidRDefault="00765D01" w:rsidP="00AA61AD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качества развивающей предметно-пространственной среды (инструментарий выбирается ДОО самостоятельно)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DBDBDB" w:themeFill="accent3" w:themeFillTint="66"/>
          </w:tcPr>
          <w:p w:rsidR="00765D01" w:rsidRPr="00F611E5" w:rsidRDefault="00765D01" w:rsidP="00765D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65D01" w:rsidRPr="00F611E5" w:rsidRDefault="00765D01" w:rsidP="00765D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65D01" w:rsidRPr="00F611E5" w:rsidRDefault="00765D01" w:rsidP="00765D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65D01" w:rsidRPr="00F611E5" w:rsidRDefault="00765D01" w:rsidP="00765D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</w:t>
            </w:r>
          </w:p>
        </w:tc>
        <w:tc>
          <w:tcPr>
            <w:tcW w:w="2268" w:type="dxa"/>
            <w:shd w:val="clear" w:color="auto" w:fill="DBDBDB" w:themeFill="accent3" w:themeFillTint="66"/>
          </w:tcPr>
          <w:p w:rsidR="00765D01" w:rsidRPr="00F611E5" w:rsidRDefault="00765D01" w:rsidP="00023521">
            <w:pPr>
              <w:pStyle w:val="a3"/>
              <w:ind w:lef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струментарий:</w:t>
            </w:r>
          </w:p>
          <w:p w:rsidR="00765D01" w:rsidRPr="00F611E5" w:rsidRDefault="00765D01" w:rsidP="00765D01">
            <w:pPr>
              <w:pStyle w:val="a3"/>
              <w:ind w:lef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ащение развивающей предметно-пространственной среды в детском саду соответствие с ФГОС ДО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Pr="00765D01" w:rsidRDefault="00765D01" w:rsidP="00765D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С № 1 «Мелкая моторика»</w:t>
            </w:r>
          </w:p>
        </w:tc>
        <w:tc>
          <w:tcPr>
            <w:tcW w:w="2268" w:type="dxa"/>
            <w:shd w:val="clear" w:color="auto" w:fill="auto"/>
          </w:tcPr>
          <w:p w:rsidR="00765D01" w:rsidRDefault="000B2FA6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  <w:r w:rsidR="00143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765D01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КИС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ая умелость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Default="000B2FA6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  <w:r w:rsidR="00143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FD22F6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КИС № 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е и слух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Default="000B2FA6" w:rsidP="00765D0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  <w:r w:rsidR="00143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765D01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С №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язание и обоняние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Default="00143AE0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FD22F6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КИС №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, слог, слово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Default="000B2FA6" w:rsidP="00765D0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  <w:r w:rsidR="00143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FD22F6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С №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ная речь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Default="000B2FA6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  <w:r w:rsidR="00143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FD22F6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КИС № 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грамоты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Default="000B2FA6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  <w:r w:rsidR="00143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FD22F6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КИС № 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ые умения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Default="000B2FA6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  <w:r w:rsidR="00143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FD22F6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КИС № 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математики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Default="000B2FA6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  <w:r w:rsidR="005C2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FD22F6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КИС № 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ранство и время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Default="000B2FA6" w:rsidP="00765D0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  <w:r w:rsidR="005C2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FD22F6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С № 1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Default="000B2FA6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  <w:r w:rsidR="005C2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FD22F6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С № 1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свойства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Default="000B2FA6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</w:t>
            </w:r>
            <w:r w:rsidR="005C2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FD22F6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С № 1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 и космос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Default="000B2FA6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  <w:r w:rsidR="005C2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FD22F6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С № 1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FD22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природа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Default="000B2FA6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</w:t>
            </w:r>
            <w:r w:rsidR="005C2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8E79E2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С № 1</w:t>
            </w:r>
            <w:r w:rsidR="008E7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8E7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культура, наука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Default="000B2FA6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</w:t>
            </w:r>
            <w:r w:rsidR="005C2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8E79E2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С № 1</w:t>
            </w:r>
            <w:r w:rsidR="008E7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8E7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человека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Default="000B2FA6" w:rsidP="00756D7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  <w:r w:rsidR="00756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8E79E2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С № 1</w:t>
            </w:r>
            <w:r w:rsidR="008E7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8E7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я и дом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Default="000B2FA6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</w:t>
            </w:r>
            <w:r w:rsidR="00593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8E79E2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С № 1</w:t>
            </w:r>
            <w:r w:rsidR="008E7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8E7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 и безопасность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Pr="00756D71" w:rsidRDefault="000B2FA6" w:rsidP="00756D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  <w:r w:rsidR="005C2734" w:rsidRPr="00756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8E79E2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С № 1</w:t>
            </w:r>
            <w:r w:rsidR="008E7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8E7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оции и поведение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Default="000B2FA6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5C2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65D01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765D01" w:rsidRDefault="00765D01" w:rsidP="008E79E2"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С №</w:t>
            </w:r>
            <w:r w:rsidR="008E7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8E7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, музыка, театр</w:t>
            </w:r>
            <w:r w:rsidRPr="00C5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765D01" w:rsidRDefault="000B2FA6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8</w:t>
            </w:r>
            <w:r w:rsidR="005C2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79E2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8E79E2" w:rsidRPr="00C573A8" w:rsidRDefault="008E79E2" w:rsidP="008E79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ый модуль «ФИЗКУЛЬТУРА». Оснащение физкультурного зала.</w:t>
            </w:r>
          </w:p>
        </w:tc>
        <w:tc>
          <w:tcPr>
            <w:tcW w:w="2268" w:type="dxa"/>
            <w:shd w:val="clear" w:color="auto" w:fill="auto"/>
          </w:tcPr>
          <w:p w:rsidR="008E79E2" w:rsidRDefault="000B2FA6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 w:rsidR="005C2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79E2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8E79E2" w:rsidRDefault="008E79E2" w:rsidP="008E79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ый модуль «МУЗЫКА». Оснащение музыкального зала.</w:t>
            </w:r>
          </w:p>
        </w:tc>
        <w:tc>
          <w:tcPr>
            <w:tcW w:w="2268" w:type="dxa"/>
            <w:shd w:val="clear" w:color="auto" w:fill="auto"/>
          </w:tcPr>
          <w:p w:rsidR="008E79E2" w:rsidRDefault="00756D71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5C2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79E2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8E79E2" w:rsidRPr="00C4737B" w:rsidRDefault="008E79E2" w:rsidP="008E79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ый модуль «ЛОГОПЕД». Оснащение кабинета учителя-логопеда.</w:t>
            </w:r>
          </w:p>
        </w:tc>
        <w:tc>
          <w:tcPr>
            <w:tcW w:w="2268" w:type="dxa"/>
            <w:shd w:val="clear" w:color="auto" w:fill="auto"/>
          </w:tcPr>
          <w:p w:rsidR="008E79E2" w:rsidRPr="00C4737B" w:rsidRDefault="00756D71" w:rsidP="00765D0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  <w:r w:rsidR="00C4737B" w:rsidRPr="00C47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79E2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8E79E2" w:rsidRPr="00C4737B" w:rsidRDefault="008E79E2" w:rsidP="008E79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2268" w:type="dxa"/>
            <w:shd w:val="clear" w:color="auto" w:fill="auto"/>
          </w:tcPr>
          <w:p w:rsidR="008E79E2" w:rsidRPr="00C4737B" w:rsidRDefault="00756D71" w:rsidP="00765D0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  <w:r w:rsidR="00C47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79E2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8E79E2" w:rsidRPr="00C4737B" w:rsidRDefault="008E79E2" w:rsidP="008E79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ый модуль «УЛИЧНОЕ ПРОСТРАНСТВО». Оснащение</w:t>
            </w:r>
          </w:p>
        </w:tc>
        <w:tc>
          <w:tcPr>
            <w:tcW w:w="2268" w:type="dxa"/>
            <w:shd w:val="clear" w:color="auto" w:fill="auto"/>
          </w:tcPr>
          <w:p w:rsidR="008E79E2" w:rsidRPr="00C4737B" w:rsidRDefault="00756D71" w:rsidP="00765D01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</w:t>
            </w:r>
            <w:r w:rsidR="00C47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79E2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8E79E2" w:rsidRDefault="008E79E2" w:rsidP="008E79E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е и развивающие информационные технологии</w:t>
            </w:r>
          </w:p>
        </w:tc>
        <w:tc>
          <w:tcPr>
            <w:tcW w:w="2268" w:type="dxa"/>
            <w:shd w:val="clear" w:color="auto" w:fill="auto"/>
          </w:tcPr>
          <w:p w:rsidR="008E79E2" w:rsidRDefault="00756D71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  <w:r w:rsidR="005C2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E79E2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8E79E2" w:rsidRPr="00F87DD2" w:rsidRDefault="008E79E2" w:rsidP="008E79E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7D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8E79E2" w:rsidRPr="00F87DD2" w:rsidRDefault="000B2FA6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6</w:t>
            </w:r>
            <w:bookmarkStart w:id="0" w:name="_GoBack"/>
            <w:bookmarkEnd w:id="0"/>
            <w:r w:rsidR="00756D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CD6AB9" w:rsidRPr="00B82F98" w:rsidTr="002B7B70">
        <w:trPr>
          <w:trHeight w:val="467"/>
        </w:trPr>
        <w:tc>
          <w:tcPr>
            <w:tcW w:w="10773" w:type="dxa"/>
            <w:gridSpan w:val="3"/>
            <w:shd w:val="clear" w:color="auto" w:fill="DEEAF6" w:themeFill="accent1" w:themeFillTint="33"/>
          </w:tcPr>
          <w:p w:rsidR="00CD6AB9" w:rsidRPr="00F611E5" w:rsidRDefault="00CD6AB9" w:rsidP="00AA61AD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кадровых условий реализации основной образовательной программы дошкольного образования (ООП ДО)</w:t>
            </w:r>
          </w:p>
        </w:tc>
      </w:tr>
      <w:tr w:rsidR="00023521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023521" w:rsidRPr="00F611E5" w:rsidRDefault="008E79E2" w:rsidP="002836FC">
            <w:pPr>
              <w:pStyle w:val="a3"/>
              <w:ind w:left="3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казатели </w:t>
            </w:r>
            <w:r w:rsidR="00CD6AB9"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и</w:t>
            </w: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дровых условий реализации ООП ДОО</w:t>
            </w:r>
          </w:p>
        </w:tc>
        <w:tc>
          <w:tcPr>
            <w:tcW w:w="6095" w:type="dxa"/>
            <w:shd w:val="clear" w:color="auto" w:fill="auto"/>
          </w:tcPr>
          <w:p w:rsidR="00023521" w:rsidRPr="00F611E5" w:rsidRDefault="00CD6AB9" w:rsidP="009500FF">
            <w:pPr>
              <w:pStyle w:val="a3"/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итерии оценки кадровых условий реализаций ООП ДОО</w:t>
            </w:r>
          </w:p>
        </w:tc>
        <w:tc>
          <w:tcPr>
            <w:tcW w:w="2268" w:type="dxa"/>
            <w:shd w:val="clear" w:color="auto" w:fill="auto"/>
          </w:tcPr>
          <w:p w:rsidR="00023521" w:rsidRPr="00F611E5" w:rsidRDefault="00CD6AB9" w:rsidP="00CD6AB9">
            <w:pPr>
              <w:pStyle w:val="a3"/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ически данные</w:t>
            </w:r>
          </w:p>
        </w:tc>
      </w:tr>
      <w:tr w:rsidR="000D4358" w:rsidRPr="00B82F98" w:rsidTr="002B7B70">
        <w:trPr>
          <w:trHeight w:val="467"/>
        </w:trPr>
        <w:tc>
          <w:tcPr>
            <w:tcW w:w="2410" w:type="dxa"/>
            <w:vMerge w:val="restart"/>
            <w:shd w:val="clear" w:color="auto" w:fill="auto"/>
          </w:tcPr>
          <w:p w:rsidR="000D4358" w:rsidRDefault="000D4358" w:rsidP="002836FC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 педагогических работников</w:t>
            </w:r>
          </w:p>
        </w:tc>
        <w:tc>
          <w:tcPr>
            <w:tcW w:w="6095" w:type="dxa"/>
            <w:shd w:val="clear" w:color="auto" w:fill="auto"/>
          </w:tcPr>
          <w:p w:rsidR="000D4358" w:rsidRDefault="000D4358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дагогических работников, имеющих высшее образование</w:t>
            </w:r>
          </w:p>
        </w:tc>
        <w:tc>
          <w:tcPr>
            <w:tcW w:w="2268" w:type="dxa"/>
            <w:shd w:val="clear" w:color="auto" w:fill="auto"/>
          </w:tcPr>
          <w:p w:rsidR="000D4358" w:rsidRDefault="005E3625" w:rsidP="00593524">
            <w:pPr>
              <w:pStyle w:val="a3"/>
              <w:ind w:lef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0D43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="000D43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0D4358" w:rsidRPr="00B82F98" w:rsidTr="002B7B70">
        <w:trPr>
          <w:trHeight w:val="467"/>
        </w:trPr>
        <w:tc>
          <w:tcPr>
            <w:tcW w:w="2410" w:type="dxa"/>
            <w:vMerge/>
            <w:shd w:val="clear" w:color="auto" w:fill="auto"/>
          </w:tcPr>
          <w:p w:rsidR="000D4358" w:rsidRDefault="000D4358" w:rsidP="000D4358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0D4358" w:rsidRDefault="000D4358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дагогических работников, имеющих высшее образование педагогической направленности (в соответствие профилем образования)</w:t>
            </w:r>
          </w:p>
        </w:tc>
        <w:tc>
          <w:tcPr>
            <w:tcW w:w="2268" w:type="dxa"/>
            <w:shd w:val="clear" w:color="auto" w:fill="auto"/>
          </w:tcPr>
          <w:p w:rsidR="000D4358" w:rsidRDefault="005E3625" w:rsidP="00593524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48%</w:t>
            </w:r>
          </w:p>
        </w:tc>
      </w:tr>
      <w:tr w:rsidR="000D4358" w:rsidRPr="00B82F98" w:rsidTr="002B7B70">
        <w:trPr>
          <w:trHeight w:val="467"/>
        </w:trPr>
        <w:tc>
          <w:tcPr>
            <w:tcW w:w="2410" w:type="dxa"/>
            <w:vMerge/>
            <w:shd w:val="clear" w:color="auto" w:fill="auto"/>
          </w:tcPr>
          <w:p w:rsidR="000D4358" w:rsidRDefault="000D4358" w:rsidP="000D4358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0D4358" w:rsidRDefault="000D4358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D6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я пе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ических работников, имеющих среднее</w:t>
            </w:r>
            <w:r w:rsidRPr="00CD6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иональное </w:t>
            </w:r>
            <w:r w:rsidRPr="00CD6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2268" w:type="dxa"/>
            <w:shd w:val="clear" w:color="auto" w:fill="auto"/>
          </w:tcPr>
          <w:p w:rsidR="000D4358" w:rsidRPr="00593524" w:rsidRDefault="005E3625" w:rsidP="00593524">
            <w:pPr>
              <w:rPr>
                <w:rFonts w:ascii="Times New Roman" w:hAnsi="Times New Roman" w:cs="Times New Roman"/>
              </w:rPr>
            </w:pPr>
            <w:r w:rsidRPr="00593524">
              <w:rPr>
                <w:rFonts w:ascii="Times New Roman" w:hAnsi="Times New Roman" w:cs="Times New Roman"/>
              </w:rPr>
              <w:t>13/52%</w:t>
            </w:r>
          </w:p>
        </w:tc>
      </w:tr>
      <w:tr w:rsidR="000D4358" w:rsidRPr="00B82F98" w:rsidTr="002B7B70">
        <w:trPr>
          <w:trHeight w:val="467"/>
        </w:trPr>
        <w:tc>
          <w:tcPr>
            <w:tcW w:w="2410" w:type="dxa"/>
            <w:vMerge/>
            <w:shd w:val="clear" w:color="auto" w:fill="auto"/>
          </w:tcPr>
          <w:p w:rsidR="000D4358" w:rsidRDefault="000D4358" w:rsidP="000D4358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0D4358" w:rsidRDefault="000D4358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3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педагогических работников, имеющ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профессиональное</w:t>
            </w:r>
            <w:r w:rsidRPr="000D43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ической направленности (в соответствие профилем образования)</w:t>
            </w:r>
          </w:p>
        </w:tc>
        <w:tc>
          <w:tcPr>
            <w:tcW w:w="2268" w:type="dxa"/>
            <w:shd w:val="clear" w:color="auto" w:fill="auto"/>
          </w:tcPr>
          <w:p w:rsidR="000D4358" w:rsidRPr="00593524" w:rsidRDefault="005E3625" w:rsidP="00593524">
            <w:pPr>
              <w:rPr>
                <w:rFonts w:ascii="Times New Roman" w:hAnsi="Times New Roman" w:cs="Times New Roman"/>
              </w:rPr>
            </w:pPr>
            <w:r w:rsidRPr="00593524">
              <w:rPr>
                <w:rFonts w:ascii="Times New Roman" w:hAnsi="Times New Roman" w:cs="Times New Roman"/>
              </w:rPr>
              <w:t>13/52%</w:t>
            </w:r>
          </w:p>
        </w:tc>
      </w:tr>
      <w:tr w:rsidR="0019499A" w:rsidRPr="00B82F98" w:rsidTr="002B7B70">
        <w:trPr>
          <w:trHeight w:val="467"/>
        </w:trPr>
        <w:tc>
          <w:tcPr>
            <w:tcW w:w="2410" w:type="dxa"/>
            <w:vMerge w:val="restart"/>
            <w:shd w:val="clear" w:color="auto" w:fill="auto"/>
          </w:tcPr>
          <w:p w:rsidR="0019499A" w:rsidRDefault="0019499A" w:rsidP="000D4358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я педагогических работников</w:t>
            </w:r>
          </w:p>
        </w:tc>
        <w:tc>
          <w:tcPr>
            <w:tcW w:w="6095" w:type="dxa"/>
            <w:shd w:val="clear" w:color="auto" w:fill="auto"/>
          </w:tcPr>
          <w:p w:rsidR="0019499A" w:rsidRPr="000D4358" w:rsidRDefault="0019499A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дагогических работников, прошедших аттестацию на соответствие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19499A" w:rsidRDefault="0019499A" w:rsidP="00593524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686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 w:rsidRPr="00686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9499A" w:rsidRPr="00B82F98" w:rsidTr="002B7B70">
        <w:trPr>
          <w:trHeight w:val="467"/>
        </w:trPr>
        <w:tc>
          <w:tcPr>
            <w:tcW w:w="2410" w:type="dxa"/>
            <w:vMerge/>
            <w:shd w:val="clear" w:color="auto" w:fill="auto"/>
          </w:tcPr>
          <w:p w:rsidR="0019499A" w:rsidRDefault="0019499A" w:rsidP="000D4358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9499A" w:rsidRDefault="0019499A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дагогических работников, которым по результатам аттестации присвоена высшая квалификационная категория</w:t>
            </w:r>
          </w:p>
        </w:tc>
        <w:tc>
          <w:tcPr>
            <w:tcW w:w="2268" w:type="dxa"/>
            <w:shd w:val="clear" w:color="auto" w:fill="auto"/>
          </w:tcPr>
          <w:p w:rsidR="0019499A" w:rsidRDefault="0019499A" w:rsidP="00593524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86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686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9499A" w:rsidRPr="00B82F98" w:rsidTr="002B7B70">
        <w:trPr>
          <w:trHeight w:val="467"/>
        </w:trPr>
        <w:tc>
          <w:tcPr>
            <w:tcW w:w="2410" w:type="dxa"/>
            <w:vMerge/>
            <w:shd w:val="clear" w:color="auto" w:fill="auto"/>
          </w:tcPr>
          <w:p w:rsidR="0019499A" w:rsidRDefault="0019499A" w:rsidP="000D4358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9499A" w:rsidRDefault="0019499A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3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педагогических работников, которым по результатам аттестации присвое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  <w:r w:rsidRPr="000D43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2268" w:type="dxa"/>
            <w:shd w:val="clear" w:color="auto" w:fill="auto"/>
          </w:tcPr>
          <w:p w:rsidR="0019499A" w:rsidRDefault="0019499A" w:rsidP="00593524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686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686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9499A" w:rsidRPr="00B82F98" w:rsidTr="002B7B70">
        <w:trPr>
          <w:trHeight w:val="467"/>
        </w:trPr>
        <w:tc>
          <w:tcPr>
            <w:tcW w:w="2410" w:type="dxa"/>
            <w:vMerge/>
            <w:shd w:val="clear" w:color="auto" w:fill="auto"/>
          </w:tcPr>
          <w:p w:rsidR="0019499A" w:rsidRDefault="0019499A" w:rsidP="000D4358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9499A" w:rsidRPr="000D4358" w:rsidRDefault="0019499A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дагогических работников, прошедш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последние 3 года повышение квалификации/профессиональную переподготовку по профилю педагогической деятельности, осуществляемой в образовательной организации деятельности, в общей численности педагогических работников</w:t>
            </w:r>
          </w:p>
        </w:tc>
        <w:tc>
          <w:tcPr>
            <w:tcW w:w="2268" w:type="dxa"/>
            <w:shd w:val="clear" w:color="auto" w:fill="auto"/>
          </w:tcPr>
          <w:p w:rsidR="0019499A" w:rsidRDefault="005577D0" w:rsidP="000D43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ПК - </w:t>
            </w:r>
            <w:r w:rsidR="00194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19499A" w:rsidRPr="00686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593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9499A" w:rsidRPr="00686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19499A" w:rsidRDefault="0019499A" w:rsidP="00593524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ереподготовка</w:t>
            </w:r>
            <w:r w:rsidR="005577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</w:t>
            </w:r>
            <w:r w:rsidRPr="00593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19499A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19499A" w:rsidRDefault="0019499A" w:rsidP="000D4358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ной состав реализации ООП ДО</w:t>
            </w:r>
          </w:p>
        </w:tc>
        <w:tc>
          <w:tcPr>
            <w:tcW w:w="6095" w:type="dxa"/>
            <w:shd w:val="clear" w:color="auto" w:fill="auto"/>
          </w:tcPr>
          <w:p w:rsidR="0019499A" w:rsidRPr="0019499A" w:rsidRDefault="0019499A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должностей педагогических работников содержанию ООП ДО</w:t>
            </w:r>
          </w:p>
        </w:tc>
        <w:tc>
          <w:tcPr>
            <w:tcW w:w="2268" w:type="dxa"/>
            <w:shd w:val="clear" w:color="auto" w:fill="auto"/>
          </w:tcPr>
          <w:p w:rsidR="0019499A" w:rsidRPr="0019499A" w:rsidRDefault="005577D0" w:rsidP="000D43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9499A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19499A" w:rsidRDefault="0019499A" w:rsidP="000D4358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9499A" w:rsidRPr="0019499A" w:rsidRDefault="0019499A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ьная направленность квалификации педагогических работников в </w:t>
            </w:r>
            <w:r w:rsidR="00F523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имаемой должностью</w:t>
            </w:r>
          </w:p>
        </w:tc>
        <w:tc>
          <w:tcPr>
            <w:tcW w:w="2268" w:type="dxa"/>
            <w:shd w:val="clear" w:color="auto" w:fill="auto"/>
          </w:tcPr>
          <w:p w:rsidR="0019499A" w:rsidRPr="0019499A" w:rsidRDefault="005577D0" w:rsidP="000D43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9499A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19499A" w:rsidRDefault="0019499A" w:rsidP="000D4358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9499A" w:rsidRDefault="0019499A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штате ДОО предусмотрена должность музыкального руководителя</w:t>
            </w:r>
          </w:p>
        </w:tc>
        <w:tc>
          <w:tcPr>
            <w:tcW w:w="2268" w:type="dxa"/>
            <w:shd w:val="clear" w:color="auto" w:fill="auto"/>
          </w:tcPr>
          <w:p w:rsidR="0019499A" w:rsidRPr="0019499A" w:rsidRDefault="0019499A" w:rsidP="000D43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9499A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19499A" w:rsidRDefault="0019499A" w:rsidP="0019499A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9499A" w:rsidRDefault="0019499A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штате ДОО предусмотрена должность инструктора по физической культуре</w:t>
            </w:r>
          </w:p>
        </w:tc>
        <w:tc>
          <w:tcPr>
            <w:tcW w:w="2268" w:type="dxa"/>
            <w:shd w:val="clear" w:color="auto" w:fill="auto"/>
          </w:tcPr>
          <w:p w:rsidR="0019499A" w:rsidRPr="0019499A" w:rsidRDefault="0019499A" w:rsidP="00194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9499A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19499A" w:rsidRDefault="0019499A" w:rsidP="0019499A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9499A" w:rsidRDefault="0019499A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штате ДОО предусмотрена должность учителя-логопеда</w:t>
            </w:r>
          </w:p>
        </w:tc>
        <w:tc>
          <w:tcPr>
            <w:tcW w:w="2268" w:type="dxa"/>
            <w:shd w:val="clear" w:color="auto" w:fill="auto"/>
          </w:tcPr>
          <w:p w:rsidR="0019499A" w:rsidRPr="0019499A" w:rsidRDefault="0019499A" w:rsidP="00194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9499A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19499A" w:rsidRDefault="0019499A" w:rsidP="0019499A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9499A" w:rsidRDefault="0019499A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штате ДОО предусмотрена должность учителя-дефектолога</w:t>
            </w:r>
          </w:p>
        </w:tc>
        <w:tc>
          <w:tcPr>
            <w:tcW w:w="2268" w:type="dxa"/>
            <w:shd w:val="clear" w:color="auto" w:fill="auto"/>
          </w:tcPr>
          <w:p w:rsidR="0019499A" w:rsidRPr="0019499A" w:rsidRDefault="0019499A" w:rsidP="00194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19499A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19499A" w:rsidRDefault="0019499A" w:rsidP="0019499A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19499A" w:rsidRDefault="0019499A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штате ДОО предусмотрена должность педагога-психолога</w:t>
            </w:r>
          </w:p>
        </w:tc>
        <w:tc>
          <w:tcPr>
            <w:tcW w:w="2268" w:type="dxa"/>
            <w:shd w:val="clear" w:color="auto" w:fill="auto"/>
          </w:tcPr>
          <w:p w:rsidR="0019499A" w:rsidRPr="0019499A" w:rsidRDefault="0019499A" w:rsidP="00194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B32042" w:rsidRPr="00B82F98" w:rsidTr="002B7B70">
        <w:trPr>
          <w:trHeight w:val="467"/>
        </w:trPr>
        <w:tc>
          <w:tcPr>
            <w:tcW w:w="2410" w:type="dxa"/>
            <w:vMerge w:val="restart"/>
            <w:shd w:val="clear" w:color="auto" w:fill="auto"/>
          </w:tcPr>
          <w:p w:rsidR="00B32042" w:rsidRDefault="00B32042" w:rsidP="0019499A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енный состав реализации ООП ДО, показатель заработной платы педагогических работников</w:t>
            </w:r>
          </w:p>
        </w:tc>
        <w:tc>
          <w:tcPr>
            <w:tcW w:w="6095" w:type="dxa"/>
            <w:shd w:val="clear" w:color="auto" w:fill="auto"/>
          </w:tcPr>
          <w:p w:rsidR="00B32042" w:rsidRPr="00B32042" w:rsidRDefault="00B32042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вакансий</w:t>
            </w:r>
          </w:p>
        </w:tc>
        <w:tc>
          <w:tcPr>
            <w:tcW w:w="2268" w:type="dxa"/>
            <w:shd w:val="clear" w:color="auto" w:fill="auto"/>
          </w:tcPr>
          <w:p w:rsidR="00B32042" w:rsidRDefault="005577D0" w:rsidP="00194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ые вакансии не имеются</w:t>
            </w:r>
          </w:p>
        </w:tc>
      </w:tr>
      <w:tr w:rsidR="00B32042" w:rsidRPr="00B82F98" w:rsidTr="002B7B70">
        <w:trPr>
          <w:trHeight w:val="467"/>
        </w:trPr>
        <w:tc>
          <w:tcPr>
            <w:tcW w:w="2410" w:type="dxa"/>
            <w:vMerge/>
            <w:shd w:val="clear" w:color="auto" w:fill="auto"/>
          </w:tcPr>
          <w:p w:rsidR="00B32042" w:rsidRDefault="00B32042" w:rsidP="0019499A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32042" w:rsidRDefault="00B32042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уровня заработной платы педагогических работников в соответствие со средним уровнем заработной платы по региону</w:t>
            </w:r>
          </w:p>
        </w:tc>
        <w:tc>
          <w:tcPr>
            <w:tcW w:w="2268" w:type="dxa"/>
            <w:shd w:val="clear" w:color="auto" w:fill="auto"/>
          </w:tcPr>
          <w:p w:rsidR="00B32042" w:rsidRDefault="00F523C2" w:rsidP="00F523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65</w:t>
            </w:r>
            <w:r w:rsidR="00B32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22</w:t>
            </w:r>
            <w:r w:rsidR="00B32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</w:t>
            </w:r>
          </w:p>
        </w:tc>
      </w:tr>
      <w:tr w:rsidR="00B32042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B32042" w:rsidRDefault="00B32042" w:rsidP="0019499A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бильность и динамичность коллектива педагогических работников, кадровый потенциал</w:t>
            </w:r>
          </w:p>
        </w:tc>
        <w:tc>
          <w:tcPr>
            <w:tcW w:w="6095" w:type="dxa"/>
            <w:shd w:val="clear" w:color="auto" w:fill="auto"/>
          </w:tcPr>
          <w:p w:rsidR="00B32042" w:rsidRDefault="00B32042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дагогических работников в общей численности педагогических работников, педагогический стаж работы которых составляет до 5 лет</w:t>
            </w:r>
          </w:p>
        </w:tc>
        <w:tc>
          <w:tcPr>
            <w:tcW w:w="2268" w:type="dxa"/>
            <w:shd w:val="clear" w:color="auto" w:fill="auto"/>
          </w:tcPr>
          <w:p w:rsidR="00B32042" w:rsidRDefault="005577D0" w:rsidP="005935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36%</w:t>
            </w:r>
          </w:p>
        </w:tc>
      </w:tr>
      <w:tr w:rsidR="00B32042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B32042" w:rsidRDefault="00B32042" w:rsidP="0019499A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32042" w:rsidRDefault="00B32042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дагогических работников в общей численности педагогических работников, педагогический стаж работы которых составляет свыше 30 лет</w:t>
            </w:r>
          </w:p>
        </w:tc>
        <w:tc>
          <w:tcPr>
            <w:tcW w:w="2268" w:type="dxa"/>
            <w:shd w:val="clear" w:color="auto" w:fill="auto"/>
          </w:tcPr>
          <w:p w:rsidR="00B32042" w:rsidRDefault="005577D0" w:rsidP="005935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12%</w:t>
            </w:r>
          </w:p>
        </w:tc>
      </w:tr>
      <w:tr w:rsidR="00B32042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B32042" w:rsidRDefault="00B32042" w:rsidP="0019499A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32042" w:rsidRDefault="00B32042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shd w:val="clear" w:color="auto" w:fill="auto"/>
          </w:tcPr>
          <w:p w:rsidR="00B32042" w:rsidRDefault="005577D0" w:rsidP="005935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8%</w:t>
            </w:r>
          </w:p>
        </w:tc>
      </w:tr>
      <w:tr w:rsidR="00B32042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B32042" w:rsidRDefault="00B32042" w:rsidP="0019499A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32042" w:rsidRDefault="00B32042" w:rsidP="00AA61AD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shd w:val="clear" w:color="auto" w:fill="auto"/>
          </w:tcPr>
          <w:p w:rsidR="00B32042" w:rsidRDefault="005577D0" w:rsidP="005935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4%</w:t>
            </w:r>
          </w:p>
        </w:tc>
      </w:tr>
      <w:tr w:rsidR="00B32042" w:rsidRPr="00B82F98" w:rsidTr="002B7B70">
        <w:trPr>
          <w:trHeight w:val="467"/>
        </w:trPr>
        <w:tc>
          <w:tcPr>
            <w:tcW w:w="10773" w:type="dxa"/>
            <w:gridSpan w:val="3"/>
            <w:shd w:val="clear" w:color="auto" w:fill="DEEAF6" w:themeFill="accent1" w:themeFillTint="33"/>
          </w:tcPr>
          <w:p w:rsidR="00B32042" w:rsidRPr="00B32042" w:rsidRDefault="00B32042" w:rsidP="00AA61AD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20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качества специальных кадровых условий реализации адаптированной образовательной программы (при наличии детей с ОВЗ)</w:t>
            </w:r>
          </w:p>
        </w:tc>
      </w:tr>
      <w:tr w:rsidR="00B32042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DBDBDB" w:themeFill="accent3" w:themeFillTint="66"/>
          </w:tcPr>
          <w:p w:rsidR="00B32042" w:rsidRPr="00F611E5" w:rsidRDefault="00B32042" w:rsidP="0019499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 оценки специальных кадровых условий реализации АОП</w:t>
            </w:r>
          </w:p>
        </w:tc>
        <w:tc>
          <w:tcPr>
            <w:tcW w:w="2268" w:type="dxa"/>
            <w:shd w:val="clear" w:color="auto" w:fill="DBDBDB" w:themeFill="accent3" w:themeFillTint="66"/>
          </w:tcPr>
          <w:p w:rsidR="00B32042" w:rsidRPr="00F611E5" w:rsidRDefault="00B32042" w:rsidP="0019499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ические данные</w:t>
            </w:r>
          </w:p>
        </w:tc>
      </w:tr>
      <w:tr w:rsidR="00B32042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B32042" w:rsidRPr="00C4737B" w:rsidRDefault="00B32042" w:rsidP="00194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ДОО специалистов для работы с детьми с ОВЗ (учителей-логопедов, учителей-дефектологов и т. д.)</w:t>
            </w:r>
          </w:p>
        </w:tc>
        <w:tc>
          <w:tcPr>
            <w:tcW w:w="2268" w:type="dxa"/>
            <w:shd w:val="clear" w:color="auto" w:fill="auto"/>
          </w:tcPr>
          <w:p w:rsidR="00B32042" w:rsidRPr="00C4737B" w:rsidRDefault="00B32042" w:rsidP="00B320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32042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B32042" w:rsidRPr="00C4737B" w:rsidRDefault="00B32042" w:rsidP="00194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тьютора (ассистента), оказывающего необходимую помощь, для детей с ограниченными возможностями здоровья</w:t>
            </w:r>
          </w:p>
        </w:tc>
        <w:tc>
          <w:tcPr>
            <w:tcW w:w="2268" w:type="dxa"/>
            <w:shd w:val="clear" w:color="auto" w:fill="auto"/>
          </w:tcPr>
          <w:p w:rsidR="00B32042" w:rsidRPr="00C4737B" w:rsidRDefault="00B32042" w:rsidP="00B320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32042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B32042" w:rsidRPr="00C4737B" w:rsidRDefault="00B32042" w:rsidP="00194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мплектованность ДОО специалистами для работы с детьми ОВЗ (соответствие физических лиц единицам штатного расписания)</w:t>
            </w:r>
          </w:p>
        </w:tc>
        <w:tc>
          <w:tcPr>
            <w:tcW w:w="2268" w:type="dxa"/>
            <w:shd w:val="clear" w:color="auto" w:fill="auto"/>
          </w:tcPr>
          <w:p w:rsidR="00B32042" w:rsidRPr="00C4737B" w:rsidRDefault="00B32042" w:rsidP="00B320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32042" w:rsidRPr="00B82F98" w:rsidTr="002B7B70">
        <w:trPr>
          <w:trHeight w:val="467"/>
        </w:trPr>
        <w:tc>
          <w:tcPr>
            <w:tcW w:w="8505" w:type="dxa"/>
            <w:gridSpan w:val="2"/>
            <w:shd w:val="clear" w:color="auto" w:fill="auto"/>
          </w:tcPr>
          <w:p w:rsidR="00B32042" w:rsidRPr="00C4737B" w:rsidRDefault="00B32042" w:rsidP="00194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3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уровень специалистов</w:t>
            </w:r>
          </w:p>
        </w:tc>
        <w:tc>
          <w:tcPr>
            <w:tcW w:w="2268" w:type="dxa"/>
            <w:shd w:val="clear" w:color="auto" w:fill="auto"/>
          </w:tcPr>
          <w:p w:rsidR="00B32042" w:rsidRPr="00C4737B" w:rsidRDefault="00C4737B" w:rsidP="00B320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64E6A" w:rsidRPr="00B82F98" w:rsidTr="002B7B70">
        <w:trPr>
          <w:trHeight w:val="467"/>
        </w:trPr>
        <w:tc>
          <w:tcPr>
            <w:tcW w:w="10773" w:type="dxa"/>
            <w:gridSpan w:val="3"/>
            <w:shd w:val="clear" w:color="auto" w:fill="DEEAF6" w:themeFill="accent1" w:themeFillTint="33"/>
          </w:tcPr>
          <w:p w:rsidR="00A64E6A" w:rsidRPr="00F611E5" w:rsidRDefault="00A64E6A" w:rsidP="00AA61A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а материально-технических условий реализации основной образовательной программы дошкольного образования (ООП ДО)</w:t>
            </w:r>
          </w:p>
        </w:tc>
      </w:tr>
      <w:tr w:rsidR="00B32042" w:rsidRPr="00B82F98" w:rsidTr="002B7B70">
        <w:trPr>
          <w:trHeight w:val="467"/>
        </w:trPr>
        <w:tc>
          <w:tcPr>
            <w:tcW w:w="2410" w:type="dxa"/>
            <w:shd w:val="clear" w:color="auto" w:fill="DBDBDB" w:themeFill="accent3" w:themeFillTint="66"/>
          </w:tcPr>
          <w:p w:rsidR="00B32042" w:rsidRPr="00F611E5" w:rsidRDefault="00A64E6A" w:rsidP="0019499A">
            <w:pPr>
              <w:pStyle w:val="a3"/>
              <w:ind w:left="3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 оценки материально-технических условий реализации ООП ДОО</w:t>
            </w:r>
          </w:p>
        </w:tc>
        <w:tc>
          <w:tcPr>
            <w:tcW w:w="6095" w:type="dxa"/>
            <w:shd w:val="clear" w:color="auto" w:fill="DBDBDB" w:themeFill="accent3" w:themeFillTint="66"/>
          </w:tcPr>
          <w:p w:rsidR="00B32042" w:rsidRPr="00F611E5" w:rsidRDefault="00A64E6A" w:rsidP="00A64E6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итерии оценки материально-технических условий реализации ООП ДОО</w:t>
            </w:r>
          </w:p>
        </w:tc>
        <w:tc>
          <w:tcPr>
            <w:tcW w:w="2268" w:type="dxa"/>
            <w:shd w:val="clear" w:color="auto" w:fill="DBDBDB" w:themeFill="accent3" w:themeFillTint="66"/>
          </w:tcPr>
          <w:p w:rsidR="00B32042" w:rsidRPr="00F611E5" w:rsidRDefault="00A64E6A" w:rsidP="00B320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611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ические данные</w:t>
            </w:r>
          </w:p>
        </w:tc>
      </w:tr>
      <w:tr w:rsidR="00A64E6A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A64E6A" w:rsidRDefault="00F611E5" w:rsidP="0019499A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обучения и воспитания детей</w:t>
            </w:r>
          </w:p>
        </w:tc>
        <w:tc>
          <w:tcPr>
            <w:tcW w:w="6095" w:type="dxa"/>
            <w:shd w:val="clear" w:color="auto" w:fill="auto"/>
          </w:tcPr>
          <w:p w:rsidR="00A64E6A" w:rsidRPr="0019499A" w:rsidRDefault="00F611E5" w:rsidP="00194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средств обучения и воспитания возрастным и индивидуальным особенностям развития детей</w:t>
            </w:r>
          </w:p>
        </w:tc>
        <w:tc>
          <w:tcPr>
            <w:tcW w:w="2268" w:type="dxa"/>
            <w:shd w:val="clear" w:color="auto" w:fill="auto"/>
          </w:tcPr>
          <w:p w:rsidR="00A64E6A" w:rsidRDefault="005577D0" w:rsidP="00B320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достаточно </w:t>
            </w:r>
          </w:p>
        </w:tc>
      </w:tr>
      <w:tr w:rsidR="00F611E5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F611E5" w:rsidRDefault="00F611E5" w:rsidP="0019499A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ое обеспечение ООП ДО</w:t>
            </w:r>
          </w:p>
        </w:tc>
        <w:tc>
          <w:tcPr>
            <w:tcW w:w="6095" w:type="dxa"/>
            <w:shd w:val="clear" w:color="auto" w:fill="auto"/>
          </w:tcPr>
          <w:p w:rsidR="00F611E5" w:rsidRDefault="00F611E5" w:rsidP="0019499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ность ООП ДО учебно-методическими комплектами, оборудованием, специальным оснащением</w:t>
            </w:r>
          </w:p>
        </w:tc>
        <w:tc>
          <w:tcPr>
            <w:tcW w:w="2268" w:type="dxa"/>
            <w:shd w:val="clear" w:color="auto" w:fill="auto"/>
          </w:tcPr>
          <w:p w:rsidR="00F611E5" w:rsidRDefault="005577D0" w:rsidP="005935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="00F61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F611E5" w:rsidRPr="00B82F98" w:rsidTr="002B7B70">
        <w:trPr>
          <w:trHeight w:val="467"/>
        </w:trPr>
        <w:tc>
          <w:tcPr>
            <w:tcW w:w="2410" w:type="dxa"/>
            <w:shd w:val="clear" w:color="auto" w:fill="auto"/>
          </w:tcPr>
          <w:p w:rsidR="00F611E5" w:rsidRDefault="00F611E5" w:rsidP="0019499A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ООП ДО</w:t>
            </w:r>
          </w:p>
        </w:tc>
        <w:tc>
          <w:tcPr>
            <w:tcW w:w="6095" w:type="dxa"/>
            <w:shd w:val="clear" w:color="auto" w:fill="auto"/>
          </w:tcPr>
          <w:p w:rsidR="00F611E5" w:rsidRDefault="00F611E5" w:rsidP="00AA61A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материально-технических условий требованиям пожарной безопасности</w:t>
            </w:r>
          </w:p>
          <w:p w:rsidR="00F611E5" w:rsidRPr="00F611E5" w:rsidRDefault="00F611E5" w:rsidP="00AA61A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материально-технических условий требования СанПиН</w:t>
            </w:r>
          </w:p>
        </w:tc>
        <w:tc>
          <w:tcPr>
            <w:tcW w:w="2268" w:type="dxa"/>
            <w:shd w:val="clear" w:color="auto" w:fill="auto"/>
          </w:tcPr>
          <w:p w:rsidR="00F611E5" w:rsidRDefault="00F611E5" w:rsidP="00B320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  <w:p w:rsidR="00F611E5" w:rsidRDefault="00F611E5" w:rsidP="00B320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611E5" w:rsidRDefault="00F611E5" w:rsidP="00B320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</w:tr>
      <w:tr w:rsidR="002B7B70" w:rsidRPr="00B82F98" w:rsidTr="002B7B70">
        <w:trPr>
          <w:trHeight w:val="467"/>
        </w:trPr>
        <w:tc>
          <w:tcPr>
            <w:tcW w:w="2410" w:type="dxa"/>
            <w:vMerge w:val="restart"/>
            <w:shd w:val="clear" w:color="auto" w:fill="auto"/>
          </w:tcPr>
          <w:p w:rsidR="002B7B70" w:rsidRDefault="002B7B70" w:rsidP="0019499A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ая предметно-пространственная среда</w:t>
            </w:r>
          </w:p>
        </w:tc>
        <w:tc>
          <w:tcPr>
            <w:tcW w:w="6095" w:type="dxa"/>
            <w:shd w:val="clear" w:color="auto" w:fill="auto"/>
          </w:tcPr>
          <w:p w:rsidR="002B7B70" w:rsidRPr="00F611E5" w:rsidRDefault="002B7B70" w:rsidP="00AA61AD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предметно-пространственной среды требованиям ООП ДО</w:t>
            </w:r>
          </w:p>
        </w:tc>
        <w:tc>
          <w:tcPr>
            <w:tcW w:w="2268" w:type="dxa"/>
            <w:shd w:val="clear" w:color="auto" w:fill="auto"/>
          </w:tcPr>
          <w:p w:rsidR="002B7B70" w:rsidRDefault="002B7B70" w:rsidP="00B320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</w:tr>
      <w:tr w:rsidR="002B7B70" w:rsidRPr="00B82F98" w:rsidTr="002B7B70">
        <w:trPr>
          <w:trHeight w:val="467"/>
        </w:trPr>
        <w:tc>
          <w:tcPr>
            <w:tcW w:w="2410" w:type="dxa"/>
            <w:vMerge/>
            <w:shd w:val="clear" w:color="auto" w:fill="auto"/>
          </w:tcPr>
          <w:p w:rsidR="002B7B70" w:rsidRDefault="002B7B70" w:rsidP="0019499A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2B7B70" w:rsidRDefault="002B7B70" w:rsidP="00AA61AD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ы условия (помещения) для организации дополнительных видов деятельности воспитанников</w:t>
            </w:r>
          </w:p>
        </w:tc>
        <w:tc>
          <w:tcPr>
            <w:tcW w:w="2268" w:type="dxa"/>
            <w:shd w:val="clear" w:color="auto" w:fill="auto"/>
          </w:tcPr>
          <w:p w:rsidR="002B7B70" w:rsidRDefault="002B7B70" w:rsidP="00B320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</w:tr>
      <w:tr w:rsidR="002B7B70" w:rsidRPr="00B82F98" w:rsidTr="002B7B70">
        <w:trPr>
          <w:trHeight w:val="467"/>
        </w:trPr>
        <w:tc>
          <w:tcPr>
            <w:tcW w:w="2410" w:type="dxa"/>
            <w:vMerge/>
            <w:shd w:val="clear" w:color="auto" w:fill="auto"/>
          </w:tcPr>
          <w:p w:rsidR="002B7B70" w:rsidRDefault="002B7B70" w:rsidP="0019499A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2B7B70" w:rsidRDefault="002B7B70" w:rsidP="00AA61AD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ы условия для организации физкультурно-спортивной деятельности (наличие физкультурного зала)</w:t>
            </w:r>
          </w:p>
        </w:tc>
        <w:tc>
          <w:tcPr>
            <w:tcW w:w="2268" w:type="dxa"/>
            <w:shd w:val="clear" w:color="auto" w:fill="auto"/>
          </w:tcPr>
          <w:p w:rsidR="002B7B70" w:rsidRDefault="002B7B70" w:rsidP="00B320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</w:tr>
      <w:tr w:rsidR="002B7B70" w:rsidRPr="00B82F98" w:rsidTr="002B7B70">
        <w:trPr>
          <w:trHeight w:val="467"/>
        </w:trPr>
        <w:tc>
          <w:tcPr>
            <w:tcW w:w="2410" w:type="dxa"/>
            <w:vMerge/>
            <w:shd w:val="clear" w:color="auto" w:fill="auto"/>
          </w:tcPr>
          <w:p w:rsidR="002B7B70" w:rsidRDefault="002B7B70" w:rsidP="002B7B70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2B7B70" w:rsidRDefault="002B7B70" w:rsidP="00AA61AD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ы условия для организации музыкальной деятельности (наличие музыкального зала)</w:t>
            </w:r>
          </w:p>
        </w:tc>
        <w:tc>
          <w:tcPr>
            <w:tcW w:w="2268" w:type="dxa"/>
            <w:shd w:val="clear" w:color="auto" w:fill="auto"/>
          </w:tcPr>
          <w:p w:rsidR="002B7B70" w:rsidRDefault="002B7B70" w:rsidP="002B7B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</w:tr>
      <w:tr w:rsidR="002B7B70" w:rsidRPr="00B82F98" w:rsidTr="002B7B70">
        <w:trPr>
          <w:trHeight w:val="467"/>
        </w:trPr>
        <w:tc>
          <w:tcPr>
            <w:tcW w:w="2410" w:type="dxa"/>
            <w:vMerge/>
            <w:shd w:val="clear" w:color="auto" w:fill="auto"/>
          </w:tcPr>
          <w:p w:rsidR="002B7B70" w:rsidRDefault="002B7B70" w:rsidP="002B7B70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2B7B70" w:rsidRDefault="002B7B70" w:rsidP="00AA61AD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</w:t>
            </w:r>
          </w:p>
        </w:tc>
        <w:tc>
          <w:tcPr>
            <w:tcW w:w="2268" w:type="dxa"/>
            <w:shd w:val="clear" w:color="auto" w:fill="auto"/>
          </w:tcPr>
          <w:p w:rsidR="002B7B70" w:rsidRDefault="002B7B70" w:rsidP="002B7B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</w:tr>
      <w:tr w:rsidR="002B7B70" w:rsidRPr="00B82F98" w:rsidTr="002B7B70">
        <w:trPr>
          <w:trHeight w:val="467"/>
        </w:trPr>
        <w:tc>
          <w:tcPr>
            <w:tcW w:w="2410" w:type="dxa"/>
            <w:vMerge/>
            <w:shd w:val="clear" w:color="auto" w:fill="auto"/>
          </w:tcPr>
          <w:p w:rsidR="002B7B70" w:rsidRDefault="002B7B70" w:rsidP="002B7B70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2B7B70" w:rsidRDefault="002B7B70" w:rsidP="00AA61AD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ы условия для организации индивидуальной работы с воспитанниками</w:t>
            </w:r>
          </w:p>
        </w:tc>
        <w:tc>
          <w:tcPr>
            <w:tcW w:w="2268" w:type="dxa"/>
            <w:shd w:val="clear" w:color="auto" w:fill="auto"/>
          </w:tcPr>
          <w:p w:rsidR="002B7B70" w:rsidRDefault="002B7B70" w:rsidP="002B7B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</w:tr>
      <w:tr w:rsidR="002B7B70" w:rsidRPr="00B82F98" w:rsidTr="002B7B70">
        <w:trPr>
          <w:trHeight w:val="467"/>
        </w:trPr>
        <w:tc>
          <w:tcPr>
            <w:tcW w:w="2410" w:type="dxa"/>
            <w:vMerge/>
            <w:shd w:val="clear" w:color="auto" w:fill="auto"/>
          </w:tcPr>
          <w:p w:rsidR="002B7B70" w:rsidRDefault="002B7B70" w:rsidP="002B7B70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2B7B70" w:rsidRDefault="002B7B70" w:rsidP="00AA61AD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О предусмотрены условия для организации развития творческих способностей и интересов детей</w:t>
            </w:r>
          </w:p>
        </w:tc>
        <w:tc>
          <w:tcPr>
            <w:tcW w:w="2268" w:type="dxa"/>
            <w:shd w:val="clear" w:color="auto" w:fill="auto"/>
          </w:tcPr>
          <w:p w:rsidR="002B7B70" w:rsidRDefault="002B7B70" w:rsidP="002B7B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</w:tr>
      <w:tr w:rsidR="002B7B70" w:rsidRPr="00B82F98" w:rsidTr="002B7B70">
        <w:trPr>
          <w:trHeight w:val="467"/>
        </w:trPr>
        <w:tc>
          <w:tcPr>
            <w:tcW w:w="2410" w:type="dxa"/>
            <w:vMerge/>
            <w:shd w:val="clear" w:color="auto" w:fill="auto"/>
          </w:tcPr>
          <w:p w:rsidR="002B7B70" w:rsidRDefault="002B7B70" w:rsidP="002B7B70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2B7B70" w:rsidRDefault="002B7B70" w:rsidP="00AA61AD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ДОО предусмотрены специальные условия для детей с ОВЗ </w:t>
            </w:r>
          </w:p>
        </w:tc>
        <w:tc>
          <w:tcPr>
            <w:tcW w:w="2268" w:type="dxa"/>
            <w:shd w:val="clear" w:color="auto" w:fill="auto"/>
          </w:tcPr>
          <w:p w:rsidR="002B7B70" w:rsidRDefault="002B7B70" w:rsidP="002B7B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2B7B70" w:rsidRPr="00B82F98" w:rsidTr="002B7B70">
        <w:trPr>
          <w:trHeight w:val="467"/>
        </w:trPr>
        <w:tc>
          <w:tcPr>
            <w:tcW w:w="10773" w:type="dxa"/>
            <w:gridSpan w:val="3"/>
            <w:shd w:val="clear" w:color="auto" w:fill="DEEAF6" w:themeFill="accent1" w:themeFillTint="33"/>
          </w:tcPr>
          <w:p w:rsidR="002B7B70" w:rsidRPr="002B7B70" w:rsidRDefault="002B7B70" w:rsidP="00AA61AD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B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Оценка финансовых условий реализации основной образовательной программы дошкольного образования (ООП ДО)</w:t>
            </w:r>
          </w:p>
        </w:tc>
      </w:tr>
      <w:tr w:rsidR="002B7B70" w:rsidRPr="00B82F98" w:rsidTr="002B7B70">
        <w:trPr>
          <w:trHeight w:val="467"/>
        </w:trPr>
        <w:tc>
          <w:tcPr>
            <w:tcW w:w="2410" w:type="dxa"/>
            <w:shd w:val="clear" w:color="auto" w:fill="DBDBDB" w:themeFill="accent3" w:themeFillTint="66"/>
          </w:tcPr>
          <w:p w:rsidR="002B7B70" w:rsidRPr="002B7B70" w:rsidRDefault="002B7B70" w:rsidP="002B7B70">
            <w:pPr>
              <w:pStyle w:val="a3"/>
              <w:ind w:left="3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B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 оценки финансовых условий реализации ООП ОУ</w:t>
            </w:r>
          </w:p>
        </w:tc>
        <w:tc>
          <w:tcPr>
            <w:tcW w:w="6095" w:type="dxa"/>
            <w:shd w:val="clear" w:color="auto" w:fill="DBDBDB" w:themeFill="accent3" w:themeFillTint="66"/>
          </w:tcPr>
          <w:p w:rsidR="002B7B70" w:rsidRPr="002B7B70" w:rsidRDefault="002B7B70" w:rsidP="002B7B7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B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итерии оценки финансовых условий реализации ООП ОУ</w:t>
            </w:r>
          </w:p>
        </w:tc>
        <w:tc>
          <w:tcPr>
            <w:tcW w:w="2268" w:type="dxa"/>
            <w:shd w:val="clear" w:color="auto" w:fill="DBDBDB" w:themeFill="accent3" w:themeFillTint="66"/>
          </w:tcPr>
          <w:p w:rsidR="002B7B70" w:rsidRPr="002B7B70" w:rsidRDefault="002B7B70" w:rsidP="002B7B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B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ические данные</w:t>
            </w:r>
          </w:p>
        </w:tc>
      </w:tr>
      <w:tr w:rsidR="000D4358" w:rsidTr="002B7B70">
        <w:tc>
          <w:tcPr>
            <w:tcW w:w="2410" w:type="dxa"/>
          </w:tcPr>
          <w:p w:rsidR="000D4358" w:rsidRPr="00A107D5" w:rsidRDefault="000D4358" w:rsidP="000D4358">
            <w:pPr>
              <w:spacing w:afterLines="20" w:after="48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 обеспечения реализации ООП ДО</w:t>
            </w:r>
          </w:p>
        </w:tc>
        <w:tc>
          <w:tcPr>
            <w:tcW w:w="6095" w:type="dxa"/>
          </w:tcPr>
          <w:p w:rsidR="000D4358" w:rsidRPr="002B7B70" w:rsidRDefault="000D4358" w:rsidP="001B184A">
            <w:pPr>
              <w:spacing w:afterLines="20" w:after="48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й объем расходов на реализацию ООП ДО</w:t>
            </w:r>
          </w:p>
        </w:tc>
        <w:tc>
          <w:tcPr>
            <w:tcW w:w="2268" w:type="dxa"/>
          </w:tcPr>
          <w:p w:rsidR="000D4358" w:rsidRPr="002B7B70" w:rsidRDefault="00B5443C" w:rsidP="001B184A">
            <w:pPr>
              <w:spacing w:afterLines="20" w:after="48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</w:tr>
      <w:tr w:rsidR="000D4358" w:rsidTr="002B7B70">
        <w:tc>
          <w:tcPr>
            <w:tcW w:w="2410" w:type="dxa"/>
          </w:tcPr>
          <w:p w:rsidR="000D4358" w:rsidRPr="00A107D5" w:rsidRDefault="000D4358" w:rsidP="001B184A">
            <w:pPr>
              <w:spacing w:afterLines="20" w:after="48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и объем расходов, необходимый на реализацию ООП ДО</w:t>
            </w:r>
          </w:p>
        </w:tc>
        <w:tc>
          <w:tcPr>
            <w:tcW w:w="6095" w:type="dxa"/>
          </w:tcPr>
          <w:p w:rsidR="000D4358" w:rsidRPr="002B7B70" w:rsidRDefault="000D4358" w:rsidP="001B184A">
            <w:pPr>
              <w:spacing w:afterLines="20" w:after="48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B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и объем расходов на реализацию ООП ДО по факту</w:t>
            </w:r>
          </w:p>
        </w:tc>
        <w:tc>
          <w:tcPr>
            <w:tcW w:w="2268" w:type="dxa"/>
          </w:tcPr>
          <w:p w:rsidR="000D4358" w:rsidRPr="002B7B70" w:rsidRDefault="00B5443C" w:rsidP="001B184A">
            <w:pPr>
              <w:spacing w:afterLines="20" w:after="48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</w:t>
            </w:r>
          </w:p>
        </w:tc>
      </w:tr>
      <w:tr w:rsidR="005B378C" w:rsidTr="002B7B70">
        <w:tc>
          <w:tcPr>
            <w:tcW w:w="2410" w:type="dxa"/>
            <w:vMerge w:val="restart"/>
          </w:tcPr>
          <w:p w:rsidR="005B378C" w:rsidRPr="00A107D5" w:rsidRDefault="005B378C" w:rsidP="001B184A">
            <w:pPr>
              <w:spacing w:afterLines="20" w:after="48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0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тивность расходов в связи со спецификой контингента детей</w:t>
            </w:r>
          </w:p>
        </w:tc>
        <w:tc>
          <w:tcPr>
            <w:tcW w:w="6095" w:type="dxa"/>
          </w:tcPr>
          <w:p w:rsidR="005B378C" w:rsidRPr="00B5443C" w:rsidRDefault="005B378C" w:rsidP="00AA61AD">
            <w:pPr>
              <w:pStyle w:val="a3"/>
              <w:numPr>
                <w:ilvl w:val="0"/>
                <w:numId w:val="2"/>
              </w:numPr>
              <w:spacing w:afterLines="20" w:after="48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расходы в связи с вариативностью расходов в связи со спецификой контингента детей</w:t>
            </w:r>
          </w:p>
        </w:tc>
        <w:tc>
          <w:tcPr>
            <w:tcW w:w="2268" w:type="dxa"/>
          </w:tcPr>
          <w:p w:rsidR="005B378C" w:rsidRPr="002B7B70" w:rsidRDefault="00B5443C" w:rsidP="001B184A">
            <w:pPr>
              <w:spacing w:afterLines="20" w:after="48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54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  <w:tr w:rsidR="005B378C" w:rsidTr="002B7B70">
        <w:tc>
          <w:tcPr>
            <w:tcW w:w="2410" w:type="dxa"/>
            <w:vMerge/>
          </w:tcPr>
          <w:p w:rsidR="005B378C" w:rsidRPr="002B7B70" w:rsidRDefault="005B378C" w:rsidP="001B184A">
            <w:pPr>
              <w:spacing w:afterLines="20" w:after="48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5" w:type="dxa"/>
          </w:tcPr>
          <w:p w:rsidR="005B378C" w:rsidRPr="00B5443C" w:rsidRDefault="005B378C" w:rsidP="00AA61AD">
            <w:pPr>
              <w:pStyle w:val="a3"/>
              <w:numPr>
                <w:ilvl w:val="0"/>
                <w:numId w:val="2"/>
              </w:numPr>
              <w:spacing w:afterLines="20" w:after="48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ривлечения финансов на реализацию ООП ДО</w:t>
            </w:r>
          </w:p>
        </w:tc>
        <w:tc>
          <w:tcPr>
            <w:tcW w:w="2268" w:type="dxa"/>
          </w:tcPr>
          <w:p w:rsidR="005B378C" w:rsidRPr="002B7B70" w:rsidRDefault="00B5443C" w:rsidP="001B184A">
            <w:pPr>
              <w:spacing w:afterLines="20" w:after="48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54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дусмотрено</w:t>
            </w:r>
          </w:p>
        </w:tc>
      </w:tr>
    </w:tbl>
    <w:p w:rsidR="000D4358" w:rsidRPr="001B184A" w:rsidRDefault="000D4358" w:rsidP="001B184A">
      <w:pPr>
        <w:spacing w:afterLines="20" w:after="48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D4358" w:rsidRPr="001B184A" w:rsidSect="00922315">
      <w:foot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32" w:rsidRDefault="00DD2332" w:rsidP="00652408">
      <w:pPr>
        <w:spacing w:after="0" w:line="240" w:lineRule="auto"/>
      </w:pPr>
      <w:r>
        <w:separator/>
      </w:r>
    </w:p>
  </w:endnote>
  <w:endnote w:type="continuationSeparator" w:id="0">
    <w:p w:rsidR="00DD2332" w:rsidRDefault="00DD2332" w:rsidP="0065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181196"/>
      <w:docPartObj>
        <w:docPartGallery w:val="Page Numbers (Bottom of Page)"/>
        <w:docPartUnique/>
      </w:docPartObj>
    </w:sdtPr>
    <w:sdtEndPr/>
    <w:sdtContent>
      <w:p w:rsidR="0019499A" w:rsidRDefault="001949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FA6">
          <w:rPr>
            <w:noProof/>
          </w:rPr>
          <w:t>7</w:t>
        </w:r>
        <w:r>
          <w:fldChar w:fldCharType="end"/>
        </w:r>
      </w:p>
    </w:sdtContent>
  </w:sdt>
  <w:p w:rsidR="0019499A" w:rsidRDefault="001949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32" w:rsidRDefault="00DD2332" w:rsidP="00652408">
      <w:pPr>
        <w:spacing w:after="0" w:line="240" w:lineRule="auto"/>
      </w:pPr>
      <w:r>
        <w:separator/>
      </w:r>
    </w:p>
  </w:footnote>
  <w:footnote w:type="continuationSeparator" w:id="0">
    <w:p w:rsidR="00DD2332" w:rsidRDefault="00DD2332" w:rsidP="0065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45C27670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8"/>
    <w:multiLevelType w:val="multilevel"/>
    <w:tmpl w:val="CAF23C30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b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36517EBE"/>
    <w:multiLevelType w:val="hybridMultilevel"/>
    <w:tmpl w:val="2960CE20"/>
    <w:lvl w:ilvl="0" w:tplc="9872FBA6">
      <w:start w:val="1"/>
      <w:numFmt w:val="bullet"/>
      <w:lvlText w:val="•"/>
      <w:lvlJc w:val="left"/>
      <w:pPr>
        <w:ind w:left="72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E191E"/>
    <w:multiLevelType w:val="hybridMultilevel"/>
    <w:tmpl w:val="15EC6AF2"/>
    <w:lvl w:ilvl="0" w:tplc="6B8E85E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6299416F"/>
    <w:multiLevelType w:val="hybridMultilevel"/>
    <w:tmpl w:val="05C0D208"/>
    <w:lvl w:ilvl="0" w:tplc="9872FBA6">
      <w:start w:val="1"/>
      <w:numFmt w:val="bullet"/>
      <w:lvlText w:val="•"/>
      <w:lvlJc w:val="left"/>
      <w:pPr>
        <w:ind w:left="72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553B3"/>
    <w:multiLevelType w:val="hybridMultilevel"/>
    <w:tmpl w:val="7A0A44DC"/>
    <w:lvl w:ilvl="0" w:tplc="9872FBA6">
      <w:start w:val="1"/>
      <w:numFmt w:val="bullet"/>
      <w:lvlText w:val="•"/>
      <w:lvlJc w:val="left"/>
      <w:pPr>
        <w:ind w:left="807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11"/>
    <w:rsid w:val="00010409"/>
    <w:rsid w:val="00012850"/>
    <w:rsid w:val="00014977"/>
    <w:rsid w:val="00014DFB"/>
    <w:rsid w:val="00023521"/>
    <w:rsid w:val="000308F7"/>
    <w:rsid w:val="00036844"/>
    <w:rsid w:val="0004200E"/>
    <w:rsid w:val="00047D66"/>
    <w:rsid w:val="0006740A"/>
    <w:rsid w:val="000712D7"/>
    <w:rsid w:val="00074BAD"/>
    <w:rsid w:val="0007535B"/>
    <w:rsid w:val="000835EE"/>
    <w:rsid w:val="000900C9"/>
    <w:rsid w:val="00091701"/>
    <w:rsid w:val="000B2FA6"/>
    <w:rsid w:val="000B309C"/>
    <w:rsid w:val="000D4358"/>
    <w:rsid w:val="000E6137"/>
    <w:rsid w:val="000E64A8"/>
    <w:rsid w:val="001003A3"/>
    <w:rsid w:val="001006D7"/>
    <w:rsid w:val="00137CDE"/>
    <w:rsid w:val="00143AE0"/>
    <w:rsid w:val="00160AF0"/>
    <w:rsid w:val="00164DD6"/>
    <w:rsid w:val="00174134"/>
    <w:rsid w:val="00181180"/>
    <w:rsid w:val="001830A4"/>
    <w:rsid w:val="00183E51"/>
    <w:rsid w:val="001843B1"/>
    <w:rsid w:val="0019150C"/>
    <w:rsid w:val="0019499A"/>
    <w:rsid w:val="001B184A"/>
    <w:rsid w:val="001C0FF6"/>
    <w:rsid w:val="001D01E2"/>
    <w:rsid w:val="001D43FF"/>
    <w:rsid w:val="001D479E"/>
    <w:rsid w:val="001E067A"/>
    <w:rsid w:val="002014E7"/>
    <w:rsid w:val="00231850"/>
    <w:rsid w:val="0023675C"/>
    <w:rsid w:val="0024086B"/>
    <w:rsid w:val="00245CCC"/>
    <w:rsid w:val="00256048"/>
    <w:rsid w:val="00257747"/>
    <w:rsid w:val="00265BE1"/>
    <w:rsid w:val="00270039"/>
    <w:rsid w:val="002836FC"/>
    <w:rsid w:val="00291C65"/>
    <w:rsid w:val="00295C50"/>
    <w:rsid w:val="00296C1F"/>
    <w:rsid w:val="002A538C"/>
    <w:rsid w:val="002A68D0"/>
    <w:rsid w:val="002B17A7"/>
    <w:rsid w:val="002B43B6"/>
    <w:rsid w:val="002B6C00"/>
    <w:rsid w:val="002B7B70"/>
    <w:rsid w:val="002C06E7"/>
    <w:rsid w:val="002D07AD"/>
    <w:rsid w:val="002D0FAE"/>
    <w:rsid w:val="002D2FA5"/>
    <w:rsid w:val="002F2542"/>
    <w:rsid w:val="002F31A2"/>
    <w:rsid w:val="003127F9"/>
    <w:rsid w:val="00316993"/>
    <w:rsid w:val="00326BD1"/>
    <w:rsid w:val="003507AF"/>
    <w:rsid w:val="0036008A"/>
    <w:rsid w:val="00374E43"/>
    <w:rsid w:val="00376B3D"/>
    <w:rsid w:val="003C38CF"/>
    <w:rsid w:val="003E02F3"/>
    <w:rsid w:val="003E7BBD"/>
    <w:rsid w:val="003E7C52"/>
    <w:rsid w:val="003F0680"/>
    <w:rsid w:val="003F73E6"/>
    <w:rsid w:val="0040186A"/>
    <w:rsid w:val="00404E41"/>
    <w:rsid w:val="00406D4C"/>
    <w:rsid w:val="00414850"/>
    <w:rsid w:val="00441FEC"/>
    <w:rsid w:val="0044437D"/>
    <w:rsid w:val="004650A5"/>
    <w:rsid w:val="00467606"/>
    <w:rsid w:val="00477517"/>
    <w:rsid w:val="004841DC"/>
    <w:rsid w:val="00490922"/>
    <w:rsid w:val="004A2458"/>
    <w:rsid w:val="004A35CE"/>
    <w:rsid w:val="004A682E"/>
    <w:rsid w:val="004D0F1D"/>
    <w:rsid w:val="004D2291"/>
    <w:rsid w:val="004D359F"/>
    <w:rsid w:val="004D4C7F"/>
    <w:rsid w:val="004E2287"/>
    <w:rsid w:val="004F16C0"/>
    <w:rsid w:val="004F4596"/>
    <w:rsid w:val="004F4AEF"/>
    <w:rsid w:val="005078C0"/>
    <w:rsid w:val="005112E7"/>
    <w:rsid w:val="00523B59"/>
    <w:rsid w:val="005351EB"/>
    <w:rsid w:val="00546463"/>
    <w:rsid w:val="00553B07"/>
    <w:rsid w:val="005577D0"/>
    <w:rsid w:val="00572900"/>
    <w:rsid w:val="00587C0B"/>
    <w:rsid w:val="005914C5"/>
    <w:rsid w:val="00593524"/>
    <w:rsid w:val="0059441A"/>
    <w:rsid w:val="00597066"/>
    <w:rsid w:val="005B10B8"/>
    <w:rsid w:val="005B378C"/>
    <w:rsid w:val="005B6008"/>
    <w:rsid w:val="005C0E5D"/>
    <w:rsid w:val="005C2734"/>
    <w:rsid w:val="005E2768"/>
    <w:rsid w:val="005E3625"/>
    <w:rsid w:val="005E3A6A"/>
    <w:rsid w:val="005E4EBB"/>
    <w:rsid w:val="005F3483"/>
    <w:rsid w:val="005F7793"/>
    <w:rsid w:val="00603029"/>
    <w:rsid w:val="00607EBB"/>
    <w:rsid w:val="006267D7"/>
    <w:rsid w:val="00633C8A"/>
    <w:rsid w:val="006506DB"/>
    <w:rsid w:val="00650D80"/>
    <w:rsid w:val="00652408"/>
    <w:rsid w:val="006606EE"/>
    <w:rsid w:val="00675C74"/>
    <w:rsid w:val="006803F2"/>
    <w:rsid w:val="0068346D"/>
    <w:rsid w:val="00684D17"/>
    <w:rsid w:val="00692B04"/>
    <w:rsid w:val="006964E1"/>
    <w:rsid w:val="006974CA"/>
    <w:rsid w:val="006A6A43"/>
    <w:rsid w:val="006B3E01"/>
    <w:rsid w:val="006B4473"/>
    <w:rsid w:val="006D0D46"/>
    <w:rsid w:val="006E323E"/>
    <w:rsid w:val="006E5B63"/>
    <w:rsid w:val="0071720C"/>
    <w:rsid w:val="0074231D"/>
    <w:rsid w:val="007436D4"/>
    <w:rsid w:val="007535E2"/>
    <w:rsid w:val="00756D71"/>
    <w:rsid w:val="0076235C"/>
    <w:rsid w:val="00765D01"/>
    <w:rsid w:val="00780333"/>
    <w:rsid w:val="00784F11"/>
    <w:rsid w:val="0079098B"/>
    <w:rsid w:val="00797672"/>
    <w:rsid w:val="007A15CD"/>
    <w:rsid w:val="007A5075"/>
    <w:rsid w:val="007A60FA"/>
    <w:rsid w:val="007B1509"/>
    <w:rsid w:val="007C56D6"/>
    <w:rsid w:val="007D4F60"/>
    <w:rsid w:val="007D6C23"/>
    <w:rsid w:val="007E1F83"/>
    <w:rsid w:val="007E6C16"/>
    <w:rsid w:val="007F01B4"/>
    <w:rsid w:val="007F4467"/>
    <w:rsid w:val="007F6141"/>
    <w:rsid w:val="0081733C"/>
    <w:rsid w:val="00824C54"/>
    <w:rsid w:val="008327E2"/>
    <w:rsid w:val="00834363"/>
    <w:rsid w:val="00847A9B"/>
    <w:rsid w:val="0086322C"/>
    <w:rsid w:val="0086740E"/>
    <w:rsid w:val="00877CD4"/>
    <w:rsid w:val="008813A4"/>
    <w:rsid w:val="00882FCE"/>
    <w:rsid w:val="008958CB"/>
    <w:rsid w:val="008A3060"/>
    <w:rsid w:val="008B4B32"/>
    <w:rsid w:val="008B7C65"/>
    <w:rsid w:val="008D45D8"/>
    <w:rsid w:val="008D5455"/>
    <w:rsid w:val="008E79E2"/>
    <w:rsid w:val="008E7AC0"/>
    <w:rsid w:val="00901B57"/>
    <w:rsid w:val="00904BC7"/>
    <w:rsid w:val="0090556B"/>
    <w:rsid w:val="00910973"/>
    <w:rsid w:val="00922315"/>
    <w:rsid w:val="009243C4"/>
    <w:rsid w:val="00946394"/>
    <w:rsid w:val="009500FF"/>
    <w:rsid w:val="00952C82"/>
    <w:rsid w:val="009555B4"/>
    <w:rsid w:val="00956095"/>
    <w:rsid w:val="00965423"/>
    <w:rsid w:val="00970737"/>
    <w:rsid w:val="0097085A"/>
    <w:rsid w:val="009953A2"/>
    <w:rsid w:val="009A394D"/>
    <w:rsid w:val="009A750D"/>
    <w:rsid w:val="009B13D8"/>
    <w:rsid w:val="009B6A15"/>
    <w:rsid w:val="009C1E1F"/>
    <w:rsid w:val="009C5842"/>
    <w:rsid w:val="009E37C4"/>
    <w:rsid w:val="009E451D"/>
    <w:rsid w:val="009E4E69"/>
    <w:rsid w:val="00A006C3"/>
    <w:rsid w:val="00A049E8"/>
    <w:rsid w:val="00A107D5"/>
    <w:rsid w:val="00A14240"/>
    <w:rsid w:val="00A1454E"/>
    <w:rsid w:val="00A2716D"/>
    <w:rsid w:val="00A30033"/>
    <w:rsid w:val="00A321B7"/>
    <w:rsid w:val="00A34113"/>
    <w:rsid w:val="00A44BCC"/>
    <w:rsid w:val="00A47BFA"/>
    <w:rsid w:val="00A624EE"/>
    <w:rsid w:val="00A64E6A"/>
    <w:rsid w:val="00A76346"/>
    <w:rsid w:val="00A77337"/>
    <w:rsid w:val="00A80C5B"/>
    <w:rsid w:val="00A85D57"/>
    <w:rsid w:val="00A91BFB"/>
    <w:rsid w:val="00A92C35"/>
    <w:rsid w:val="00A957EF"/>
    <w:rsid w:val="00A95A2A"/>
    <w:rsid w:val="00AA200B"/>
    <w:rsid w:val="00AA56D7"/>
    <w:rsid w:val="00AA61AD"/>
    <w:rsid w:val="00AB0CD7"/>
    <w:rsid w:val="00AC228A"/>
    <w:rsid w:val="00AC29E5"/>
    <w:rsid w:val="00AD6B2F"/>
    <w:rsid w:val="00B027C8"/>
    <w:rsid w:val="00B07F3B"/>
    <w:rsid w:val="00B12525"/>
    <w:rsid w:val="00B16AA0"/>
    <w:rsid w:val="00B17DDA"/>
    <w:rsid w:val="00B231F8"/>
    <w:rsid w:val="00B26BA5"/>
    <w:rsid w:val="00B32042"/>
    <w:rsid w:val="00B41040"/>
    <w:rsid w:val="00B5443C"/>
    <w:rsid w:val="00B757D3"/>
    <w:rsid w:val="00B80D84"/>
    <w:rsid w:val="00B82F98"/>
    <w:rsid w:val="00B91181"/>
    <w:rsid w:val="00B918A0"/>
    <w:rsid w:val="00B95373"/>
    <w:rsid w:val="00BA0BF2"/>
    <w:rsid w:val="00BB23A7"/>
    <w:rsid w:val="00BC2CF4"/>
    <w:rsid w:val="00BC2FDA"/>
    <w:rsid w:val="00BE752E"/>
    <w:rsid w:val="00C046F5"/>
    <w:rsid w:val="00C268D0"/>
    <w:rsid w:val="00C34119"/>
    <w:rsid w:val="00C362A3"/>
    <w:rsid w:val="00C4737B"/>
    <w:rsid w:val="00C516E6"/>
    <w:rsid w:val="00C60B22"/>
    <w:rsid w:val="00C84372"/>
    <w:rsid w:val="00C85ACD"/>
    <w:rsid w:val="00C9174E"/>
    <w:rsid w:val="00C91B60"/>
    <w:rsid w:val="00CA7802"/>
    <w:rsid w:val="00CC0D27"/>
    <w:rsid w:val="00CD6AB9"/>
    <w:rsid w:val="00CE35F0"/>
    <w:rsid w:val="00CF77BA"/>
    <w:rsid w:val="00D13E9D"/>
    <w:rsid w:val="00D359BD"/>
    <w:rsid w:val="00D57291"/>
    <w:rsid w:val="00D635D0"/>
    <w:rsid w:val="00D63CFE"/>
    <w:rsid w:val="00D7274C"/>
    <w:rsid w:val="00D7309A"/>
    <w:rsid w:val="00D74247"/>
    <w:rsid w:val="00D74E48"/>
    <w:rsid w:val="00D8429C"/>
    <w:rsid w:val="00DB0E09"/>
    <w:rsid w:val="00DC17A7"/>
    <w:rsid w:val="00DC2A71"/>
    <w:rsid w:val="00DC7E72"/>
    <w:rsid w:val="00DD1734"/>
    <w:rsid w:val="00DD2332"/>
    <w:rsid w:val="00DD2340"/>
    <w:rsid w:val="00DD7198"/>
    <w:rsid w:val="00DE44E3"/>
    <w:rsid w:val="00DF56AA"/>
    <w:rsid w:val="00E00953"/>
    <w:rsid w:val="00E035D6"/>
    <w:rsid w:val="00E035DE"/>
    <w:rsid w:val="00E124CF"/>
    <w:rsid w:val="00E13ED7"/>
    <w:rsid w:val="00E15E4E"/>
    <w:rsid w:val="00E25CCF"/>
    <w:rsid w:val="00E34707"/>
    <w:rsid w:val="00E46811"/>
    <w:rsid w:val="00E5577E"/>
    <w:rsid w:val="00E55CBC"/>
    <w:rsid w:val="00E625F4"/>
    <w:rsid w:val="00E6359A"/>
    <w:rsid w:val="00E6650B"/>
    <w:rsid w:val="00E761B3"/>
    <w:rsid w:val="00E816E6"/>
    <w:rsid w:val="00E86BF2"/>
    <w:rsid w:val="00E93A67"/>
    <w:rsid w:val="00EA095C"/>
    <w:rsid w:val="00EA752D"/>
    <w:rsid w:val="00EB4871"/>
    <w:rsid w:val="00EE1139"/>
    <w:rsid w:val="00EE2459"/>
    <w:rsid w:val="00F0706E"/>
    <w:rsid w:val="00F12033"/>
    <w:rsid w:val="00F12333"/>
    <w:rsid w:val="00F125A7"/>
    <w:rsid w:val="00F154FD"/>
    <w:rsid w:val="00F21093"/>
    <w:rsid w:val="00F33378"/>
    <w:rsid w:val="00F36D53"/>
    <w:rsid w:val="00F40717"/>
    <w:rsid w:val="00F4559F"/>
    <w:rsid w:val="00F4762B"/>
    <w:rsid w:val="00F523C2"/>
    <w:rsid w:val="00F564EA"/>
    <w:rsid w:val="00F611E5"/>
    <w:rsid w:val="00F61317"/>
    <w:rsid w:val="00F65149"/>
    <w:rsid w:val="00F751FF"/>
    <w:rsid w:val="00F76BFE"/>
    <w:rsid w:val="00F87DD2"/>
    <w:rsid w:val="00F92693"/>
    <w:rsid w:val="00FB0FC4"/>
    <w:rsid w:val="00FB2357"/>
    <w:rsid w:val="00FC36F9"/>
    <w:rsid w:val="00FD22F6"/>
    <w:rsid w:val="00FD5C9E"/>
    <w:rsid w:val="00FE0958"/>
    <w:rsid w:val="00FE3E39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F1DC9-993E-4F64-A1B7-D7870F4C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7D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150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C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4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BA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5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408"/>
  </w:style>
  <w:style w:type="paragraph" w:styleId="aa">
    <w:name w:val="footer"/>
    <w:basedOn w:val="a"/>
    <w:link w:val="ab"/>
    <w:uiPriority w:val="99"/>
    <w:unhideWhenUsed/>
    <w:rsid w:val="0065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408"/>
  </w:style>
  <w:style w:type="character" w:customStyle="1" w:styleId="2">
    <w:name w:val="Основной текст (2)_"/>
    <w:basedOn w:val="a0"/>
    <w:rsid w:val="0059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20">
    <w:name w:val="Основной текст (2)"/>
    <w:basedOn w:val="2"/>
    <w:rsid w:val="0059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c">
    <w:name w:val="Основной текст_"/>
    <w:basedOn w:val="a0"/>
    <w:link w:val="3"/>
    <w:rsid w:val="001B184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Основной текст1"/>
    <w:basedOn w:val="ac"/>
    <w:rsid w:val="001B184A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1B184A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0pt">
    <w:name w:val="Основной текст + Полужирный;Интервал 0 pt"/>
    <w:basedOn w:val="ac"/>
    <w:rsid w:val="001B1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5E05-2E4A-4C2B-8AE8-008A7B29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Мурукова Мария Романовна</cp:lastModifiedBy>
  <cp:revision>4</cp:revision>
  <cp:lastPrinted>2022-05-25T05:36:00Z</cp:lastPrinted>
  <dcterms:created xsi:type="dcterms:W3CDTF">2022-05-25T07:18:00Z</dcterms:created>
  <dcterms:modified xsi:type="dcterms:W3CDTF">2022-05-26T05:08:00Z</dcterms:modified>
</cp:coreProperties>
</file>